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4B2" w:rsidRDefault="006153F4" w:rsidP="001612F5">
      <w:pPr>
        <w:widowControl/>
        <w:spacing w:beforeLines="100" w:before="312" w:afterLines="100" w:after="312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社会招聘报名表</w:t>
      </w:r>
    </w:p>
    <w:p w:rsidR="00DD74B2" w:rsidRDefault="006153F4">
      <w:pPr>
        <w:ind w:firstLineChars="100" w:firstLine="240"/>
        <w:rPr>
          <w:rFonts w:ascii="FangSong_GB2312"/>
          <w:bCs/>
          <w:sz w:val="24"/>
          <w:szCs w:val="24"/>
        </w:rPr>
      </w:pPr>
      <w:r>
        <w:rPr>
          <w:rFonts w:ascii="FangSong_GB2312" w:hint="eastAsia"/>
          <w:sz w:val="24"/>
          <w:szCs w:val="24"/>
        </w:rPr>
        <w:t>应聘岗位：</w:t>
      </w:r>
      <w:r w:rsidR="007C2778" w:rsidRPr="007C2778">
        <w:rPr>
          <w:rFonts w:ascii="FangSong_GB2312" w:hint="eastAsia"/>
          <w:sz w:val="24"/>
          <w:szCs w:val="24"/>
        </w:rPr>
        <w:t>聚合物应用及市场开发经理</w:t>
      </w:r>
      <w:r w:rsidR="007C2778">
        <w:rPr>
          <w:rFonts w:ascii="FangSong_GB2312" w:hint="eastAsia"/>
          <w:sz w:val="24"/>
          <w:szCs w:val="24"/>
        </w:rPr>
        <w:t xml:space="preserve">           </w:t>
      </w:r>
      <w:bookmarkStart w:id="0" w:name="_GoBack"/>
      <w:bookmarkEnd w:id="0"/>
      <w:r>
        <w:rPr>
          <w:rFonts w:ascii="FangSong_GB2312" w:hint="eastAsia"/>
          <w:sz w:val="24"/>
          <w:szCs w:val="24"/>
        </w:rPr>
        <w:t xml:space="preserve">             </w:t>
      </w:r>
      <w:r>
        <w:rPr>
          <w:rFonts w:ascii="FangSong_GB2312" w:hint="eastAsia"/>
          <w:bCs/>
          <w:sz w:val="24"/>
          <w:szCs w:val="24"/>
        </w:rPr>
        <w:t>年</w:t>
      </w:r>
      <w:r>
        <w:rPr>
          <w:rFonts w:ascii="FangSong_GB2312" w:hint="eastAsia"/>
          <w:bCs/>
          <w:sz w:val="24"/>
          <w:szCs w:val="24"/>
        </w:rPr>
        <w:t xml:space="preserve">   </w:t>
      </w:r>
      <w:r>
        <w:rPr>
          <w:rFonts w:ascii="FangSong_GB2312" w:hint="eastAsia"/>
          <w:bCs/>
          <w:sz w:val="24"/>
          <w:szCs w:val="24"/>
        </w:rPr>
        <w:t>月</w:t>
      </w:r>
      <w:r>
        <w:rPr>
          <w:rFonts w:ascii="FangSong_GB2312" w:hint="eastAsia"/>
          <w:bCs/>
          <w:sz w:val="24"/>
          <w:szCs w:val="24"/>
        </w:rPr>
        <w:t xml:space="preserve">   </w:t>
      </w:r>
      <w:r>
        <w:rPr>
          <w:rFonts w:ascii="FangSong_GB2312" w:hint="eastAsia"/>
          <w:bCs/>
          <w:sz w:val="24"/>
          <w:szCs w:val="24"/>
        </w:rPr>
        <w:t>日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709"/>
        <w:gridCol w:w="567"/>
        <w:gridCol w:w="425"/>
        <w:gridCol w:w="301"/>
        <w:gridCol w:w="636"/>
        <w:gridCol w:w="1312"/>
        <w:gridCol w:w="728"/>
        <w:gridCol w:w="551"/>
        <w:gridCol w:w="237"/>
        <w:gridCol w:w="588"/>
        <w:gridCol w:w="1272"/>
      </w:tblGrid>
      <w:tr w:rsidR="00DD74B2" w:rsidRPr="00A26ABD" w:rsidTr="00A26ABD">
        <w:trPr>
          <w:trHeight w:val="567"/>
          <w:jc w:val="center"/>
        </w:trPr>
        <w:tc>
          <w:tcPr>
            <w:tcW w:w="1319" w:type="dxa"/>
            <w:vAlign w:val="center"/>
          </w:tcPr>
          <w:p w:rsidR="00DD74B2" w:rsidRPr="00A26ABD" w:rsidRDefault="006153F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 w:rsidR="00DD74B2" w:rsidRPr="00A26ABD" w:rsidRDefault="00DD74B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DD74B2" w:rsidRPr="00A26ABD" w:rsidRDefault="006153F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636" w:type="dxa"/>
            <w:vAlign w:val="center"/>
          </w:tcPr>
          <w:p w:rsidR="00DD74B2" w:rsidRPr="00A26ABD" w:rsidRDefault="00DD74B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DD74B2" w:rsidRPr="00A26ABD" w:rsidRDefault="006153F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279" w:type="dxa"/>
            <w:gridSpan w:val="2"/>
            <w:vAlign w:val="center"/>
          </w:tcPr>
          <w:p w:rsidR="00DD74B2" w:rsidRPr="00A26ABD" w:rsidRDefault="00DD74B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vMerge w:val="restart"/>
            <w:vAlign w:val="center"/>
          </w:tcPr>
          <w:p w:rsidR="00DD74B2" w:rsidRPr="00A26ABD" w:rsidRDefault="00DD74B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D74B2" w:rsidRPr="00A26ABD" w:rsidRDefault="00DD74B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D74B2" w:rsidRPr="00A26ABD" w:rsidRDefault="006153F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 w:hint="eastAsia"/>
                <w:sz w:val="24"/>
                <w:szCs w:val="24"/>
              </w:rPr>
              <w:t>照片</w:t>
            </w:r>
          </w:p>
          <w:p w:rsidR="00DD74B2" w:rsidRPr="00A26ABD" w:rsidRDefault="00DD74B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74B2" w:rsidRPr="00A26ABD" w:rsidTr="00A26ABD">
        <w:trPr>
          <w:trHeight w:val="567"/>
          <w:jc w:val="center"/>
        </w:trPr>
        <w:tc>
          <w:tcPr>
            <w:tcW w:w="1319" w:type="dxa"/>
            <w:vAlign w:val="center"/>
          </w:tcPr>
          <w:p w:rsidR="00DD74B2" w:rsidRPr="00A26ABD" w:rsidRDefault="006153F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 w:hint="eastAsia"/>
                <w:sz w:val="24"/>
                <w:szCs w:val="24"/>
              </w:rPr>
              <w:t>出生地</w:t>
            </w:r>
          </w:p>
        </w:tc>
        <w:tc>
          <w:tcPr>
            <w:tcW w:w="1276" w:type="dxa"/>
            <w:gridSpan w:val="2"/>
            <w:vAlign w:val="center"/>
          </w:tcPr>
          <w:p w:rsidR="00DD74B2" w:rsidRPr="00A26ABD" w:rsidRDefault="00DD74B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DD74B2" w:rsidRPr="00A26ABD" w:rsidRDefault="006153F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 w:hint="eastAsia"/>
                <w:sz w:val="24"/>
                <w:szCs w:val="24"/>
              </w:rPr>
              <w:t>安家地</w:t>
            </w:r>
          </w:p>
        </w:tc>
        <w:tc>
          <w:tcPr>
            <w:tcW w:w="1312" w:type="dxa"/>
            <w:vAlign w:val="center"/>
          </w:tcPr>
          <w:p w:rsidR="00DD74B2" w:rsidRPr="00A26ABD" w:rsidRDefault="00DD74B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DD74B2" w:rsidRPr="00A26ABD" w:rsidRDefault="006153F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/>
                <w:sz w:val="24"/>
                <w:szCs w:val="24"/>
              </w:rPr>
              <w:t>民族</w:t>
            </w:r>
          </w:p>
        </w:tc>
        <w:tc>
          <w:tcPr>
            <w:tcW w:w="551" w:type="dxa"/>
            <w:vAlign w:val="center"/>
          </w:tcPr>
          <w:p w:rsidR="00DD74B2" w:rsidRPr="00A26ABD" w:rsidRDefault="00DD74B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vMerge/>
            <w:vAlign w:val="center"/>
          </w:tcPr>
          <w:p w:rsidR="00DD74B2" w:rsidRPr="00A26ABD" w:rsidRDefault="00DD74B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74B2" w:rsidRPr="00A26ABD" w:rsidTr="00A26ABD">
        <w:trPr>
          <w:trHeight w:val="567"/>
          <w:jc w:val="center"/>
        </w:trPr>
        <w:tc>
          <w:tcPr>
            <w:tcW w:w="1319" w:type="dxa"/>
            <w:vAlign w:val="center"/>
          </w:tcPr>
          <w:p w:rsidR="00DD74B2" w:rsidRPr="00A26ABD" w:rsidRDefault="006153F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gridSpan w:val="2"/>
            <w:vAlign w:val="center"/>
          </w:tcPr>
          <w:p w:rsidR="00DD74B2" w:rsidRPr="00A26ABD" w:rsidRDefault="00DD74B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DD74B2" w:rsidRPr="00A26ABD" w:rsidRDefault="006153F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/>
                <w:sz w:val="24"/>
                <w:szCs w:val="24"/>
              </w:rPr>
              <w:t>职称</w:t>
            </w:r>
            <w:r w:rsidRPr="00A26ABD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  <w:p w:rsidR="00DD74B2" w:rsidRPr="00A26ABD" w:rsidRDefault="006153F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 w:hint="eastAsia"/>
                <w:sz w:val="24"/>
                <w:szCs w:val="24"/>
              </w:rPr>
              <w:t>职业资格</w:t>
            </w:r>
          </w:p>
        </w:tc>
        <w:tc>
          <w:tcPr>
            <w:tcW w:w="2591" w:type="dxa"/>
            <w:gridSpan w:val="3"/>
            <w:vAlign w:val="center"/>
          </w:tcPr>
          <w:p w:rsidR="00DD74B2" w:rsidRPr="00A26ABD" w:rsidRDefault="00DD74B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vMerge/>
            <w:vAlign w:val="center"/>
          </w:tcPr>
          <w:p w:rsidR="00DD74B2" w:rsidRPr="00A26ABD" w:rsidRDefault="00DD74B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74B2" w:rsidRPr="00A26ABD" w:rsidTr="00A26ABD">
        <w:trPr>
          <w:trHeight w:val="567"/>
          <w:jc w:val="center"/>
        </w:trPr>
        <w:tc>
          <w:tcPr>
            <w:tcW w:w="1319" w:type="dxa"/>
            <w:vAlign w:val="center"/>
          </w:tcPr>
          <w:p w:rsidR="00DD74B2" w:rsidRPr="00A26ABD" w:rsidRDefault="006153F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1276" w:type="dxa"/>
            <w:gridSpan w:val="2"/>
            <w:vAlign w:val="center"/>
          </w:tcPr>
          <w:p w:rsidR="00DD74B2" w:rsidRPr="00A26ABD" w:rsidRDefault="00DD74B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DD74B2" w:rsidRPr="00A26ABD" w:rsidRDefault="006153F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 w:hint="eastAsia"/>
                <w:sz w:val="24"/>
                <w:szCs w:val="24"/>
              </w:rPr>
              <w:t>现职单位</w:t>
            </w:r>
          </w:p>
        </w:tc>
        <w:tc>
          <w:tcPr>
            <w:tcW w:w="2591" w:type="dxa"/>
            <w:gridSpan w:val="3"/>
            <w:vAlign w:val="center"/>
          </w:tcPr>
          <w:p w:rsidR="00DD74B2" w:rsidRPr="00A26ABD" w:rsidRDefault="00DD74B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vMerge/>
            <w:vAlign w:val="center"/>
          </w:tcPr>
          <w:p w:rsidR="00DD74B2" w:rsidRPr="00A26ABD" w:rsidRDefault="00DD74B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74B2" w:rsidRPr="00A26ABD" w:rsidTr="00A26ABD">
        <w:trPr>
          <w:trHeight w:val="567"/>
          <w:jc w:val="center"/>
        </w:trPr>
        <w:tc>
          <w:tcPr>
            <w:tcW w:w="1319" w:type="dxa"/>
            <w:vAlign w:val="center"/>
          </w:tcPr>
          <w:p w:rsidR="00DD74B2" w:rsidRPr="00A26ABD" w:rsidRDefault="006153F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 w:hint="eastAsia"/>
                <w:sz w:val="24"/>
                <w:szCs w:val="24"/>
              </w:rPr>
              <w:t>现职时间</w:t>
            </w:r>
          </w:p>
        </w:tc>
        <w:tc>
          <w:tcPr>
            <w:tcW w:w="1276" w:type="dxa"/>
            <w:gridSpan w:val="2"/>
            <w:vAlign w:val="center"/>
          </w:tcPr>
          <w:p w:rsidR="00DD74B2" w:rsidRPr="00A26ABD" w:rsidRDefault="00DD74B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DD74B2" w:rsidRPr="00A26ABD" w:rsidRDefault="006153F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 w:hint="eastAsia"/>
                <w:sz w:val="24"/>
                <w:szCs w:val="24"/>
              </w:rPr>
              <w:t>职务/岗位</w:t>
            </w:r>
          </w:p>
        </w:tc>
        <w:tc>
          <w:tcPr>
            <w:tcW w:w="2591" w:type="dxa"/>
            <w:gridSpan w:val="3"/>
            <w:vAlign w:val="center"/>
          </w:tcPr>
          <w:p w:rsidR="00DD74B2" w:rsidRPr="00A26ABD" w:rsidRDefault="00DD74B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vMerge/>
            <w:vAlign w:val="center"/>
          </w:tcPr>
          <w:p w:rsidR="00DD74B2" w:rsidRPr="00A26ABD" w:rsidRDefault="00DD74B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74B2" w:rsidRPr="00A26ABD" w:rsidTr="00A26ABD">
        <w:trPr>
          <w:trHeight w:val="567"/>
          <w:jc w:val="center"/>
        </w:trPr>
        <w:tc>
          <w:tcPr>
            <w:tcW w:w="1319" w:type="dxa"/>
            <w:vAlign w:val="center"/>
          </w:tcPr>
          <w:p w:rsidR="00DD74B2" w:rsidRPr="00A26ABD" w:rsidRDefault="006153F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 w:hint="eastAsia"/>
                <w:sz w:val="24"/>
                <w:szCs w:val="24"/>
              </w:rPr>
              <w:t>全日制</w:t>
            </w:r>
          </w:p>
          <w:p w:rsidR="00DD74B2" w:rsidRPr="00A26ABD" w:rsidRDefault="006153F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 w:hint="eastAsia"/>
                <w:sz w:val="24"/>
                <w:szCs w:val="24"/>
              </w:rPr>
              <w:t>学历</w:t>
            </w:r>
          </w:p>
        </w:tc>
        <w:tc>
          <w:tcPr>
            <w:tcW w:w="1276" w:type="dxa"/>
            <w:gridSpan w:val="2"/>
            <w:vAlign w:val="center"/>
          </w:tcPr>
          <w:p w:rsidR="00DD74B2" w:rsidRPr="00A26ABD" w:rsidRDefault="00DD74B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DD74B2" w:rsidRPr="00A26ABD" w:rsidRDefault="006153F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院校</w:t>
            </w:r>
          </w:p>
        </w:tc>
        <w:tc>
          <w:tcPr>
            <w:tcW w:w="2591" w:type="dxa"/>
            <w:gridSpan w:val="3"/>
            <w:vAlign w:val="center"/>
          </w:tcPr>
          <w:p w:rsidR="00DD74B2" w:rsidRPr="00A26ABD" w:rsidRDefault="00DD74B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DD74B2" w:rsidRPr="00A26ABD" w:rsidRDefault="006153F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1272" w:type="dxa"/>
            <w:vAlign w:val="center"/>
          </w:tcPr>
          <w:p w:rsidR="00DD74B2" w:rsidRPr="00A26ABD" w:rsidRDefault="00DD74B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74B2" w:rsidRPr="00A26ABD" w:rsidTr="00A26ABD">
        <w:trPr>
          <w:trHeight w:val="567"/>
          <w:jc w:val="center"/>
        </w:trPr>
        <w:tc>
          <w:tcPr>
            <w:tcW w:w="1319" w:type="dxa"/>
            <w:vAlign w:val="center"/>
          </w:tcPr>
          <w:p w:rsidR="00DD74B2" w:rsidRPr="00A26ABD" w:rsidRDefault="006153F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 w:hint="eastAsia"/>
                <w:sz w:val="24"/>
                <w:szCs w:val="24"/>
              </w:rPr>
              <w:t>在职</w:t>
            </w:r>
          </w:p>
          <w:p w:rsidR="00DD74B2" w:rsidRPr="00A26ABD" w:rsidRDefault="006153F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 w:hint="eastAsia"/>
                <w:sz w:val="24"/>
                <w:szCs w:val="24"/>
              </w:rPr>
              <w:t>学历</w:t>
            </w:r>
          </w:p>
        </w:tc>
        <w:tc>
          <w:tcPr>
            <w:tcW w:w="1276" w:type="dxa"/>
            <w:gridSpan w:val="2"/>
            <w:vAlign w:val="center"/>
          </w:tcPr>
          <w:p w:rsidR="00DD74B2" w:rsidRPr="00A26ABD" w:rsidRDefault="00DD74B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DD74B2" w:rsidRPr="00A26ABD" w:rsidRDefault="006153F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院校</w:t>
            </w:r>
          </w:p>
        </w:tc>
        <w:tc>
          <w:tcPr>
            <w:tcW w:w="2591" w:type="dxa"/>
            <w:gridSpan w:val="3"/>
            <w:vAlign w:val="center"/>
          </w:tcPr>
          <w:p w:rsidR="00DD74B2" w:rsidRPr="00A26ABD" w:rsidRDefault="00DD74B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DD74B2" w:rsidRPr="00A26ABD" w:rsidRDefault="006153F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1272" w:type="dxa"/>
            <w:vAlign w:val="center"/>
          </w:tcPr>
          <w:p w:rsidR="00DD74B2" w:rsidRPr="00A26ABD" w:rsidRDefault="00DD74B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74B2" w:rsidRPr="00A26ABD" w:rsidTr="00A26ABD">
        <w:trPr>
          <w:trHeight w:val="1824"/>
          <w:jc w:val="center"/>
        </w:trPr>
        <w:tc>
          <w:tcPr>
            <w:tcW w:w="1319" w:type="dxa"/>
            <w:vAlign w:val="center"/>
          </w:tcPr>
          <w:p w:rsidR="00DD74B2" w:rsidRPr="00A26ABD" w:rsidRDefault="006153F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 w:hint="eastAsia"/>
                <w:sz w:val="24"/>
                <w:szCs w:val="24"/>
              </w:rPr>
              <w:t>工作</w:t>
            </w:r>
          </w:p>
          <w:p w:rsidR="00DD74B2" w:rsidRPr="00A26ABD" w:rsidRDefault="006153F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 w:hint="eastAsia"/>
                <w:sz w:val="24"/>
                <w:szCs w:val="24"/>
              </w:rPr>
              <w:t>简历</w:t>
            </w:r>
          </w:p>
        </w:tc>
        <w:tc>
          <w:tcPr>
            <w:tcW w:w="7326" w:type="dxa"/>
            <w:gridSpan w:val="11"/>
          </w:tcPr>
          <w:p w:rsidR="00DD74B2" w:rsidRPr="00A26ABD" w:rsidRDefault="006153F4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 w:hint="eastAsia"/>
                <w:sz w:val="24"/>
                <w:szCs w:val="24"/>
              </w:rPr>
              <w:t>*年*月-*年*月 工作单位 职务/岗位</w:t>
            </w:r>
          </w:p>
          <w:p w:rsidR="00DD74B2" w:rsidRPr="00A26ABD" w:rsidRDefault="00DD74B2" w:rsidP="00EA40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74B2" w:rsidRPr="00A26ABD" w:rsidTr="00A26ABD">
        <w:trPr>
          <w:trHeight w:val="1992"/>
          <w:jc w:val="center"/>
        </w:trPr>
        <w:tc>
          <w:tcPr>
            <w:tcW w:w="1319" w:type="dxa"/>
            <w:vAlign w:val="center"/>
          </w:tcPr>
          <w:p w:rsidR="00DD74B2" w:rsidRPr="00A26ABD" w:rsidRDefault="006153F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 w:hint="eastAsia"/>
                <w:sz w:val="24"/>
                <w:szCs w:val="24"/>
              </w:rPr>
              <w:t>工作中擅长的主要领域及业绩</w:t>
            </w:r>
          </w:p>
        </w:tc>
        <w:tc>
          <w:tcPr>
            <w:tcW w:w="7326" w:type="dxa"/>
            <w:gridSpan w:val="11"/>
          </w:tcPr>
          <w:p w:rsidR="00DD74B2" w:rsidRPr="00A26ABD" w:rsidRDefault="00DD74B2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74B2" w:rsidRPr="00A26ABD" w:rsidTr="00A26ABD">
        <w:trPr>
          <w:trHeight w:val="1317"/>
          <w:jc w:val="center"/>
        </w:trPr>
        <w:tc>
          <w:tcPr>
            <w:tcW w:w="1319" w:type="dxa"/>
            <w:vAlign w:val="center"/>
          </w:tcPr>
          <w:p w:rsidR="00DD74B2" w:rsidRPr="00A26ABD" w:rsidRDefault="006153F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 w:hint="eastAsia"/>
                <w:sz w:val="24"/>
                <w:szCs w:val="24"/>
              </w:rPr>
              <w:t>奖惩</w:t>
            </w:r>
          </w:p>
          <w:p w:rsidR="00DD74B2" w:rsidRPr="00A26ABD" w:rsidRDefault="006153F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 w:hint="eastAsia"/>
                <w:sz w:val="24"/>
                <w:szCs w:val="24"/>
              </w:rPr>
              <w:t>情况</w:t>
            </w:r>
          </w:p>
        </w:tc>
        <w:tc>
          <w:tcPr>
            <w:tcW w:w="7326" w:type="dxa"/>
            <w:gridSpan w:val="11"/>
          </w:tcPr>
          <w:p w:rsidR="00DD74B2" w:rsidRPr="00A26ABD" w:rsidRDefault="00DD74B2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74B2" w:rsidRPr="00A26ABD" w:rsidTr="00A26ABD">
        <w:trPr>
          <w:trHeight w:val="454"/>
          <w:jc w:val="center"/>
        </w:trPr>
        <w:tc>
          <w:tcPr>
            <w:tcW w:w="1319" w:type="dxa"/>
            <w:vMerge w:val="restart"/>
            <w:vAlign w:val="center"/>
          </w:tcPr>
          <w:p w:rsidR="00DD74B2" w:rsidRPr="00A26ABD" w:rsidRDefault="006153F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 w:hint="eastAsia"/>
                <w:sz w:val="24"/>
                <w:szCs w:val="24"/>
              </w:rPr>
              <w:t>家庭主要成员情况</w:t>
            </w:r>
          </w:p>
          <w:p w:rsidR="00DD74B2" w:rsidRPr="00A26ABD" w:rsidRDefault="006153F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6ABD">
              <w:rPr>
                <w:rFonts w:asciiTheme="minorEastAsia" w:eastAsiaTheme="minorEastAsia" w:hAnsiTheme="minorEastAsia" w:hint="eastAsia"/>
                <w:sz w:val="18"/>
                <w:szCs w:val="18"/>
              </w:rPr>
              <w:t>（父母妻孩）</w:t>
            </w:r>
          </w:p>
        </w:tc>
        <w:tc>
          <w:tcPr>
            <w:tcW w:w="709" w:type="dxa"/>
            <w:vAlign w:val="center"/>
          </w:tcPr>
          <w:p w:rsidR="00DD74B2" w:rsidRPr="00A26ABD" w:rsidRDefault="006153F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/>
                <w:sz w:val="24"/>
                <w:szCs w:val="24"/>
              </w:rPr>
              <w:t>关系</w:t>
            </w:r>
          </w:p>
        </w:tc>
        <w:tc>
          <w:tcPr>
            <w:tcW w:w="992" w:type="dxa"/>
            <w:gridSpan w:val="2"/>
            <w:vAlign w:val="center"/>
          </w:tcPr>
          <w:p w:rsidR="00DD74B2" w:rsidRPr="00A26ABD" w:rsidRDefault="006153F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3765" w:type="dxa"/>
            <w:gridSpan w:val="6"/>
            <w:vAlign w:val="center"/>
          </w:tcPr>
          <w:p w:rsidR="00DD74B2" w:rsidRPr="00A26ABD" w:rsidRDefault="006153F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 w:hint="eastAsia"/>
                <w:sz w:val="24"/>
                <w:szCs w:val="24"/>
              </w:rPr>
              <w:t>工作单位职务</w:t>
            </w:r>
          </w:p>
        </w:tc>
        <w:tc>
          <w:tcPr>
            <w:tcW w:w="1860" w:type="dxa"/>
            <w:gridSpan w:val="2"/>
            <w:vAlign w:val="center"/>
          </w:tcPr>
          <w:p w:rsidR="00DD74B2" w:rsidRPr="00A26ABD" w:rsidRDefault="006153F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/>
                <w:sz w:val="24"/>
                <w:szCs w:val="24"/>
              </w:rPr>
              <w:t>现居住地</w:t>
            </w:r>
          </w:p>
        </w:tc>
      </w:tr>
      <w:tr w:rsidR="00DD74B2" w:rsidRPr="00A26ABD" w:rsidTr="00A26ABD">
        <w:trPr>
          <w:trHeight w:val="454"/>
          <w:jc w:val="center"/>
        </w:trPr>
        <w:tc>
          <w:tcPr>
            <w:tcW w:w="1319" w:type="dxa"/>
            <w:vMerge/>
            <w:vAlign w:val="center"/>
          </w:tcPr>
          <w:p w:rsidR="00DD74B2" w:rsidRPr="00A26ABD" w:rsidRDefault="00DD74B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DD74B2" w:rsidRPr="00A26ABD" w:rsidRDefault="00DD74B2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D74B2" w:rsidRPr="00A26ABD" w:rsidRDefault="00DD74B2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65" w:type="dxa"/>
            <w:gridSpan w:val="6"/>
          </w:tcPr>
          <w:p w:rsidR="00DD74B2" w:rsidRPr="00A26ABD" w:rsidRDefault="00DD74B2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DD74B2" w:rsidRPr="00A26ABD" w:rsidRDefault="00DD74B2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74B2" w:rsidRPr="00A26ABD" w:rsidTr="00A26ABD">
        <w:trPr>
          <w:trHeight w:val="454"/>
          <w:jc w:val="center"/>
        </w:trPr>
        <w:tc>
          <w:tcPr>
            <w:tcW w:w="1319" w:type="dxa"/>
            <w:vMerge/>
            <w:vAlign w:val="center"/>
          </w:tcPr>
          <w:p w:rsidR="00DD74B2" w:rsidRPr="00A26ABD" w:rsidRDefault="00DD74B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DD74B2" w:rsidRPr="00A26ABD" w:rsidRDefault="00DD74B2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D74B2" w:rsidRPr="00A26ABD" w:rsidRDefault="00DD74B2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65" w:type="dxa"/>
            <w:gridSpan w:val="6"/>
          </w:tcPr>
          <w:p w:rsidR="00DD74B2" w:rsidRPr="00A26ABD" w:rsidRDefault="00DD74B2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DD74B2" w:rsidRPr="00A26ABD" w:rsidRDefault="00DD74B2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74B2" w:rsidRPr="00A26ABD" w:rsidTr="00F00296">
        <w:trPr>
          <w:trHeight w:val="1921"/>
          <w:jc w:val="center"/>
        </w:trPr>
        <w:tc>
          <w:tcPr>
            <w:tcW w:w="8645" w:type="dxa"/>
            <w:gridSpan w:val="12"/>
            <w:vAlign w:val="center"/>
          </w:tcPr>
          <w:p w:rsidR="00DD74B2" w:rsidRPr="00A26ABD" w:rsidRDefault="006153F4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 w:hint="eastAsia"/>
                <w:sz w:val="24"/>
                <w:szCs w:val="24"/>
              </w:rPr>
              <w:t>应聘人承诺：</w:t>
            </w:r>
          </w:p>
          <w:p w:rsidR="00DD74B2" w:rsidRPr="00A26ABD" w:rsidRDefault="006153F4">
            <w:pPr>
              <w:spacing w:line="30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承诺以上内容及相关证书材料真实、准确，如有弄虚作假行为，本人愿承担一切责任。</w:t>
            </w:r>
          </w:p>
          <w:p w:rsidR="00DD74B2" w:rsidRPr="00A26ABD" w:rsidRDefault="00DD74B2">
            <w:pPr>
              <w:spacing w:line="30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D74B2" w:rsidRPr="00A26ABD" w:rsidRDefault="006153F4">
            <w:pPr>
              <w:spacing w:line="300" w:lineRule="exact"/>
              <w:ind w:firstLineChars="2250" w:firstLine="54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6ABD">
              <w:rPr>
                <w:rFonts w:asciiTheme="minorEastAsia" w:eastAsiaTheme="minorEastAsia" w:hAnsiTheme="minorEastAsia" w:hint="eastAsia"/>
                <w:sz w:val="24"/>
                <w:szCs w:val="24"/>
              </w:rPr>
              <w:t>承诺人签字：</w:t>
            </w:r>
          </w:p>
        </w:tc>
      </w:tr>
    </w:tbl>
    <w:p w:rsidR="00DD74B2" w:rsidRDefault="00DD74B2">
      <w:pPr>
        <w:adjustRightInd w:val="0"/>
        <w:snapToGrid w:val="0"/>
        <w:spacing w:line="8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sectPr w:rsidR="00DD74B2" w:rsidSect="00F00296">
      <w:pgSz w:w="11906" w:h="16838"/>
      <w:pgMar w:top="1134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705" w:rsidRDefault="002B0705" w:rsidP="00F00296">
      <w:pPr>
        <w:spacing w:before="240" w:after="240"/>
      </w:pPr>
      <w:r>
        <w:separator/>
      </w:r>
    </w:p>
  </w:endnote>
  <w:endnote w:type="continuationSeparator" w:id="0">
    <w:p w:rsidR="002B0705" w:rsidRDefault="002B0705" w:rsidP="00F00296">
      <w:pPr>
        <w:spacing w:before="24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705" w:rsidRDefault="002B0705" w:rsidP="00F00296">
      <w:pPr>
        <w:spacing w:before="240" w:after="240"/>
      </w:pPr>
      <w:r>
        <w:separator/>
      </w:r>
    </w:p>
  </w:footnote>
  <w:footnote w:type="continuationSeparator" w:id="0">
    <w:p w:rsidR="002B0705" w:rsidRDefault="002B0705" w:rsidP="00F00296">
      <w:pPr>
        <w:spacing w:before="240" w:after="2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TFiZGU2ODBlYmVjYTQ2NTA2MDY4OTRjMzg0OGQ0OWMifQ=="/>
  </w:docVars>
  <w:rsids>
    <w:rsidRoot w:val="00123073"/>
    <w:rsid w:val="000008E4"/>
    <w:rsid w:val="00002319"/>
    <w:rsid w:val="00002AA6"/>
    <w:rsid w:val="00003CBA"/>
    <w:rsid w:val="000057CE"/>
    <w:rsid w:val="00011160"/>
    <w:rsid w:val="00011412"/>
    <w:rsid w:val="0001176D"/>
    <w:rsid w:val="00012069"/>
    <w:rsid w:val="000122D4"/>
    <w:rsid w:val="00012B6C"/>
    <w:rsid w:val="0001389E"/>
    <w:rsid w:val="00013D16"/>
    <w:rsid w:val="00013D2E"/>
    <w:rsid w:val="000149DE"/>
    <w:rsid w:val="00016648"/>
    <w:rsid w:val="00016DE1"/>
    <w:rsid w:val="00017B2B"/>
    <w:rsid w:val="00022B66"/>
    <w:rsid w:val="00022D89"/>
    <w:rsid w:val="00025E89"/>
    <w:rsid w:val="00026EA4"/>
    <w:rsid w:val="00027499"/>
    <w:rsid w:val="0003107B"/>
    <w:rsid w:val="00031530"/>
    <w:rsid w:val="00031C38"/>
    <w:rsid w:val="000326D2"/>
    <w:rsid w:val="00033611"/>
    <w:rsid w:val="00036F24"/>
    <w:rsid w:val="000374F5"/>
    <w:rsid w:val="0004161C"/>
    <w:rsid w:val="000418EF"/>
    <w:rsid w:val="00042F5E"/>
    <w:rsid w:val="00043321"/>
    <w:rsid w:val="00043C1B"/>
    <w:rsid w:val="00045DB8"/>
    <w:rsid w:val="00046B71"/>
    <w:rsid w:val="000472B9"/>
    <w:rsid w:val="00047B4C"/>
    <w:rsid w:val="00050A6C"/>
    <w:rsid w:val="00051D37"/>
    <w:rsid w:val="0005343D"/>
    <w:rsid w:val="00053619"/>
    <w:rsid w:val="0005447C"/>
    <w:rsid w:val="00054B1B"/>
    <w:rsid w:val="00055605"/>
    <w:rsid w:val="000558EC"/>
    <w:rsid w:val="00057162"/>
    <w:rsid w:val="000604E7"/>
    <w:rsid w:val="00060EC7"/>
    <w:rsid w:val="00062ED0"/>
    <w:rsid w:val="00063240"/>
    <w:rsid w:val="00063587"/>
    <w:rsid w:val="00063AB6"/>
    <w:rsid w:val="00064DAB"/>
    <w:rsid w:val="0006743F"/>
    <w:rsid w:val="00067837"/>
    <w:rsid w:val="0007055D"/>
    <w:rsid w:val="00070624"/>
    <w:rsid w:val="000706F8"/>
    <w:rsid w:val="000708D1"/>
    <w:rsid w:val="000714B3"/>
    <w:rsid w:val="000714BE"/>
    <w:rsid w:val="00073F30"/>
    <w:rsid w:val="00075E39"/>
    <w:rsid w:val="0007698B"/>
    <w:rsid w:val="00081751"/>
    <w:rsid w:val="00082026"/>
    <w:rsid w:val="00084F15"/>
    <w:rsid w:val="00085620"/>
    <w:rsid w:val="0008570D"/>
    <w:rsid w:val="00085F12"/>
    <w:rsid w:val="00086E37"/>
    <w:rsid w:val="00092C9A"/>
    <w:rsid w:val="00094317"/>
    <w:rsid w:val="000951D7"/>
    <w:rsid w:val="00095265"/>
    <w:rsid w:val="00096CAA"/>
    <w:rsid w:val="00097439"/>
    <w:rsid w:val="00097F83"/>
    <w:rsid w:val="000A00B2"/>
    <w:rsid w:val="000A057F"/>
    <w:rsid w:val="000A099A"/>
    <w:rsid w:val="000A2319"/>
    <w:rsid w:val="000A24E5"/>
    <w:rsid w:val="000A3533"/>
    <w:rsid w:val="000A379D"/>
    <w:rsid w:val="000A3DD8"/>
    <w:rsid w:val="000A4016"/>
    <w:rsid w:val="000A701F"/>
    <w:rsid w:val="000A766C"/>
    <w:rsid w:val="000B0D03"/>
    <w:rsid w:val="000B14B0"/>
    <w:rsid w:val="000B1A6C"/>
    <w:rsid w:val="000B31BE"/>
    <w:rsid w:val="000B31F3"/>
    <w:rsid w:val="000B46B6"/>
    <w:rsid w:val="000B63A5"/>
    <w:rsid w:val="000B6762"/>
    <w:rsid w:val="000B73A4"/>
    <w:rsid w:val="000C0508"/>
    <w:rsid w:val="000C0B6E"/>
    <w:rsid w:val="000C1187"/>
    <w:rsid w:val="000C15E6"/>
    <w:rsid w:val="000C24BF"/>
    <w:rsid w:val="000C4A93"/>
    <w:rsid w:val="000C4BF8"/>
    <w:rsid w:val="000C5FE9"/>
    <w:rsid w:val="000C625E"/>
    <w:rsid w:val="000C763E"/>
    <w:rsid w:val="000D06A1"/>
    <w:rsid w:val="000D185E"/>
    <w:rsid w:val="000D20A7"/>
    <w:rsid w:val="000D3AE4"/>
    <w:rsid w:val="000D3D53"/>
    <w:rsid w:val="000D4885"/>
    <w:rsid w:val="000D4EF6"/>
    <w:rsid w:val="000D7E92"/>
    <w:rsid w:val="000E1697"/>
    <w:rsid w:val="000E27E8"/>
    <w:rsid w:val="000E2D3D"/>
    <w:rsid w:val="000E2FB5"/>
    <w:rsid w:val="000E3E12"/>
    <w:rsid w:val="000E4016"/>
    <w:rsid w:val="000E46BE"/>
    <w:rsid w:val="000E47DA"/>
    <w:rsid w:val="000E4A67"/>
    <w:rsid w:val="000E543A"/>
    <w:rsid w:val="000E696F"/>
    <w:rsid w:val="000E6ECE"/>
    <w:rsid w:val="000F0B9F"/>
    <w:rsid w:val="000F0CC6"/>
    <w:rsid w:val="000F1CE3"/>
    <w:rsid w:val="000F25BA"/>
    <w:rsid w:val="000F6039"/>
    <w:rsid w:val="000F7CCF"/>
    <w:rsid w:val="001011BC"/>
    <w:rsid w:val="00102F2C"/>
    <w:rsid w:val="00103547"/>
    <w:rsid w:val="001055C6"/>
    <w:rsid w:val="001074AB"/>
    <w:rsid w:val="00110086"/>
    <w:rsid w:val="00110CAC"/>
    <w:rsid w:val="00110E5E"/>
    <w:rsid w:val="00113D80"/>
    <w:rsid w:val="001141FE"/>
    <w:rsid w:val="00114715"/>
    <w:rsid w:val="00114A2D"/>
    <w:rsid w:val="00114D2E"/>
    <w:rsid w:val="00114D5D"/>
    <w:rsid w:val="00115865"/>
    <w:rsid w:val="001166B8"/>
    <w:rsid w:val="0011670D"/>
    <w:rsid w:val="00116CCB"/>
    <w:rsid w:val="0011780B"/>
    <w:rsid w:val="0012069A"/>
    <w:rsid w:val="00120D49"/>
    <w:rsid w:val="001216D6"/>
    <w:rsid w:val="00122F77"/>
    <w:rsid w:val="00123073"/>
    <w:rsid w:val="00123788"/>
    <w:rsid w:val="0012383D"/>
    <w:rsid w:val="00126330"/>
    <w:rsid w:val="00130CFF"/>
    <w:rsid w:val="00131640"/>
    <w:rsid w:val="001359E7"/>
    <w:rsid w:val="00140214"/>
    <w:rsid w:val="001404F5"/>
    <w:rsid w:val="001407CE"/>
    <w:rsid w:val="00141986"/>
    <w:rsid w:val="00141C5F"/>
    <w:rsid w:val="00141CA5"/>
    <w:rsid w:val="0014259E"/>
    <w:rsid w:val="00143001"/>
    <w:rsid w:val="00146303"/>
    <w:rsid w:val="00147075"/>
    <w:rsid w:val="00150E51"/>
    <w:rsid w:val="00152978"/>
    <w:rsid w:val="00153927"/>
    <w:rsid w:val="00153E78"/>
    <w:rsid w:val="0015555E"/>
    <w:rsid w:val="001602F2"/>
    <w:rsid w:val="0016048E"/>
    <w:rsid w:val="00160909"/>
    <w:rsid w:val="001612F5"/>
    <w:rsid w:val="00161393"/>
    <w:rsid w:val="00161A44"/>
    <w:rsid w:val="001631B1"/>
    <w:rsid w:val="00163535"/>
    <w:rsid w:val="001662F6"/>
    <w:rsid w:val="001679EE"/>
    <w:rsid w:val="00172A55"/>
    <w:rsid w:val="00173A88"/>
    <w:rsid w:val="00176FF0"/>
    <w:rsid w:val="0017718E"/>
    <w:rsid w:val="00180B6B"/>
    <w:rsid w:val="00181BAB"/>
    <w:rsid w:val="001820FB"/>
    <w:rsid w:val="0018358E"/>
    <w:rsid w:val="001838EA"/>
    <w:rsid w:val="0018684A"/>
    <w:rsid w:val="00186E5D"/>
    <w:rsid w:val="0018747A"/>
    <w:rsid w:val="001900A6"/>
    <w:rsid w:val="00191FE8"/>
    <w:rsid w:val="00193725"/>
    <w:rsid w:val="001952D1"/>
    <w:rsid w:val="001965E1"/>
    <w:rsid w:val="00197E1C"/>
    <w:rsid w:val="001A0348"/>
    <w:rsid w:val="001A1089"/>
    <w:rsid w:val="001A2A06"/>
    <w:rsid w:val="001A3FBA"/>
    <w:rsid w:val="001A560E"/>
    <w:rsid w:val="001A7238"/>
    <w:rsid w:val="001B210A"/>
    <w:rsid w:val="001B447E"/>
    <w:rsid w:val="001B646A"/>
    <w:rsid w:val="001B7407"/>
    <w:rsid w:val="001C0014"/>
    <w:rsid w:val="001C0049"/>
    <w:rsid w:val="001C101D"/>
    <w:rsid w:val="001C29E5"/>
    <w:rsid w:val="001C2A34"/>
    <w:rsid w:val="001C4742"/>
    <w:rsid w:val="001C5791"/>
    <w:rsid w:val="001C6150"/>
    <w:rsid w:val="001C64FB"/>
    <w:rsid w:val="001C6718"/>
    <w:rsid w:val="001D10D4"/>
    <w:rsid w:val="001D1578"/>
    <w:rsid w:val="001D18D8"/>
    <w:rsid w:val="001D3183"/>
    <w:rsid w:val="001D4801"/>
    <w:rsid w:val="001D512E"/>
    <w:rsid w:val="001D614A"/>
    <w:rsid w:val="001D778A"/>
    <w:rsid w:val="001E20D2"/>
    <w:rsid w:val="001E2989"/>
    <w:rsid w:val="001E3304"/>
    <w:rsid w:val="001E3BF3"/>
    <w:rsid w:val="001E3C70"/>
    <w:rsid w:val="001E402D"/>
    <w:rsid w:val="001E4298"/>
    <w:rsid w:val="001E4D02"/>
    <w:rsid w:val="001E5E77"/>
    <w:rsid w:val="001E6162"/>
    <w:rsid w:val="001E6315"/>
    <w:rsid w:val="001E7396"/>
    <w:rsid w:val="001E7771"/>
    <w:rsid w:val="001F1916"/>
    <w:rsid w:val="001F5140"/>
    <w:rsid w:val="001F6744"/>
    <w:rsid w:val="001F7A27"/>
    <w:rsid w:val="001F7C5E"/>
    <w:rsid w:val="002016B8"/>
    <w:rsid w:val="00201799"/>
    <w:rsid w:val="002026F4"/>
    <w:rsid w:val="00202EF2"/>
    <w:rsid w:val="00203162"/>
    <w:rsid w:val="00205564"/>
    <w:rsid w:val="00210760"/>
    <w:rsid w:val="002110E5"/>
    <w:rsid w:val="0021187E"/>
    <w:rsid w:val="00213352"/>
    <w:rsid w:val="0021529A"/>
    <w:rsid w:val="0022031A"/>
    <w:rsid w:val="0022041F"/>
    <w:rsid w:val="00221356"/>
    <w:rsid w:val="00221EDC"/>
    <w:rsid w:val="002230F3"/>
    <w:rsid w:val="0022382F"/>
    <w:rsid w:val="00223F08"/>
    <w:rsid w:val="00224D33"/>
    <w:rsid w:val="00231608"/>
    <w:rsid w:val="00232BD7"/>
    <w:rsid w:val="00234424"/>
    <w:rsid w:val="00236596"/>
    <w:rsid w:val="002402D1"/>
    <w:rsid w:val="00240EDB"/>
    <w:rsid w:val="00244B27"/>
    <w:rsid w:val="0024516E"/>
    <w:rsid w:val="00247A25"/>
    <w:rsid w:val="00253AA6"/>
    <w:rsid w:val="00253BB2"/>
    <w:rsid w:val="00253FC2"/>
    <w:rsid w:val="00254A72"/>
    <w:rsid w:val="002607A1"/>
    <w:rsid w:val="002638C7"/>
    <w:rsid w:val="00263989"/>
    <w:rsid w:val="002665EF"/>
    <w:rsid w:val="0026665D"/>
    <w:rsid w:val="00267AA4"/>
    <w:rsid w:val="00267DA6"/>
    <w:rsid w:val="002709C6"/>
    <w:rsid w:val="00270A99"/>
    <w:rsid w:val="00271377"/>
    <w:rsid w:val="00273647"/>
    <w:rsid w:val="00273A9B"/>
    <w:rsid w:val="00273D7D"/>
    <w:rsid w:val="002759AD"/>
    <w:rsid w:val="00280253"/>
    <w:rsid w:val="00281C5B"/>
    <w:rsid w:val="002825C5"/>
    <w:rsid w:val="00282E5F"/>
    <w:rsid w:val="00282ECD"/>
    <w:rsid w:val="00283DDB"/>
    <w:rsid w:val="002840CD"/>
    <w:rsid w:val="00284EF9"/>
    <w:rsid w:val="002858C6"/>
    <w:rsid w:val="0028633C"/>
    <w:rsid w:val="00286996"/>
    <w:rsid w:val="00286AC9"/>
    <w:rsid w:val="00287E77"/>
    <w:rsid w:val="00291337"/>
    <w:rsid w:val="00291E6F"/>
    <w:rsid w:val="00297896"/>
    <w:rsid w:val="002A404F"/>
    <w:rsid w:val="002A4493"/>
    <w:rsid w:val="002A7261"/>
    <w:rsid w:val="002B055E"/>
    <w:rsid w:val="002B05F7"/>
    <w:rsid w:val="002B0705"/>
    <w:rsid w:val="002B2AE7"/>
    <w:rsid w:val="002B2BC7"/>
    <w:rsid w:val="002B58F4"/>
    <w:rsid w:val="002B599F"/>
    <w:rsid w:val="002B5E3B"/>
    <w:rsid w:val="002B6C46"/>
    <w:rsid w:val="002C2C40"/>
    <w:rsid w:val="002C344E"/>
    <w:rsid w:val="002C4DBC"/>
    <w:rsid w:val="002C4FF0"/>
    <w:rsid w:val="002C5BAF"/>
    <w:rsid w:val="002C7840"/>
    <w:rsid w:val="002D058E"/>
    <w:rsid w:val="002D0628"/>
    <w:rsid w:val="002D0EB1"/>
    <w:rsid w:val="002D421B"/>
    <w:rsid w:val="002D5EBE"/>
    <w:rsid w:val="002D6C16"/>
    <w:rsid w:val="002E0108"/>
    <w:rsid w:val="002E2D38"/>
    <w:rsid w:val="002E3EFB"/>
    <w:rsid w:val="002E5F25"/>
    <w:rsid w:val="002E6238"/>
    <w:rsid w:val="002E7763"/>
    <w:rsid w:val="002E7991"/>
    <w:rsid w:val="002F1461"/>
    <w:rsid w:val="002F2068"/>
    <w:rsid w:val="002F2E6E"/>
    <w:rsid w:val="002F31B9"/>
    <w:rsid w:val="002F4116"/>
    <w:rsid w:val="002F5009"/>
    <w:rsid w:val="002F561E"/>
    <w:rsid w:val="002F5AE5"/>
    <w:rsid w:val="002F5DB9"/>
    <w:rsid w:val="002F7591"/>
    <w:rsid w:val="00301063"/>
    <w:rsid w:val="0030175F"/>
    <w:rsid w:val="00302B9F"/>
    <w:rsid w:val="003042A1"/>
    <w:rsid w:val="00305240"/>
    <w:rsid w:val="00306856"/>
    <w:rsid w:val="00306D36"/>
    <w:rsid w:val="00307650"/>
    <w:rsid w:val="00307D8C"/>
    <w:rsid w:val="00307FD9"/>
    <w:rsid w:val="003104AF"/>
    <w:rsid w:val="00310D5F"/>
    <w:rsid w:val="00310FEF"/>
    <w:rsid w:val="00312E6F"/>
    <w:rsid w:val="003132A2"/>
    <w:rsid w:val="00313C07"/>
    <w:rsid w:val="00315F0B"/>
    <w:rsid w:val="00316A4E"/>
    <w:rsid w:val="00316B74"/>
    <w:rsid w:val="00317F59"/>
    <w:rsid w:val="00320349"/>
    <w:rsid w:val="00320930"/>
    <w:rsid w:val="00321DD3"/>
    <w:rsid w:val="00324B70"/>
    <w:rsid w:val="003256FA"/>
    <w:rsid w:val="00325B17"/>
    <w:rsid w:val="003264CC"/>
    <w:rsid w:val="00326F59"/>
    <w:rsid w:val="00330809"/>
    <w:rsid w:val="00330D57"/>
    <w:rsid w:val="003312E9"/>
    <w:rsid w:val="003321D9"/>
    <w:rsid w:val="003334E4"/>
    <w:rsid w:val="00333E7D"/>
    <w:rsid w:val="00334AAF"/>
    <w:rsid w:val="00335ECE"/>
    <w:rsid w:val="00336831"/>
    <w:rsid w:val="00337BDD"/>
    <w:rsid w:val="00342158"/>
    <w:rsid w:val="00344804"/>
    <w:rsid w:val="00344A52"/>
    <w:rsid w:val="00344E7B"/>
    <w:rsid w:val="0034579E"/>
    <w:rsid w:val="0034623F"/>
    <w:rsid w:val="003462A5"/>
    <w:rsid w:val="00350BC4"/>
    <w:rsid w:val="00353686"/>
    <w:rsid w:val="00354BF6"/>
    <w:rsid w:val="003554A2"/>
    <w:rsid w:val="00356BD7"/>
    <w:rsid w:val="00357905"/>
    <w:rsid w:val="003600C6"/>
    <w:rsid w:val="0036224A"/>
    <w:rsid w:val="00365F1D"/>
    <w:rsid w:val="00366FC8"/>
    <w:rsid w:val="00372472"/>
    <w:rsid w:val="0037351A"/>
    <w:rsid w:val="00375597"/>
    <w:rsid w:val="00375856"/>
    <w:rsid w:val="00375CDA"/>
    <w:rsid w:val="00376EDC"/>
    <w:rsid w:val="00377352"/>
    <w:rsid w:val="00377D0C"/>
    <w:rsid w:val="003807E4"/>
    <w:rsid w:val="0038224E"/>
    <w:rsid w:val="00382545"/>
    <w:rsid w:val="00382F11"/>
    <w:rsid w:val="00384E14"/>
    <w:rsid w:val="00385F00"/>
    <w:rsid w:val="003905C8"/>
    <w:rsid w:val="0039185E"/>
    <w:rsid w:val="003919D2"/>
    <w:rsid w:val="003920D0"/>
    <w:rsid w:val="00392BAC"/>
    <w:rsid w:val="00394C23"/>
    <w:rsid w:val="00396543"/>
    <w:rsid w:val="003977D7"/>
    <w:rsid w:val="003A03CC"/>
    <w:rsid w:val="003A2E8D"/>
    <w:rsid w:val="003A5F4C"/>
    <w:rsid w:val="003A676A"/>
    <w:rsid w:val="003A6A2F"/>
    <w:rsid w:val="003A7612"/>
    <w:rsid w:val="003B2C6B"/>
    <w:rsid w:val="003B30BD"/>
    <w:rsid w:val="003B4A9A"/>
    <w:rsid w:val="003B5DA9"/>
    <w:rsid w:val="003B68C0"/>
    <w:rsid w:val="003C1777"/>
    <w:rsid w:val="003C1BC1"/>
    <w:rsid w:val="003C1C0B"/>
    <w:rsid w:val="003C2911"/>
    <w:rsid w:val="003C2E39"/>
    <w:rsid w:val="003C3D84"/>
    <w:rsid w:val="003C73BD"/>
    <w:rsid w:val="003C7686"/>
    <w:rsid w:val="003C7B41"/>
    <w:rsid w:val="003C7C04"/>
    <w:rsid w:val="003D0947"/>
    <w:rsid w:val="003D2436"/>
    <w:rsid w:val="003D359E"/>
    <w:rsid w:val="003D5F8C"/>
    <w:rsid w:val="003D718D"/>
    <w:rsid w:val="003D75B7"/>
    <w:rsid w:val="003D7BAA"/>
    <w:rsid w:val="003D7EF7"/>
    <w:rsid w:val="003E3666"/>
    <w:rsid w:val="003E4215"/>
    <w:rsid w:val="003E49CD"/>
    <w:rsid w:val="003E675C"/>
    <w:rsid w:val="003E6A35"/>
    <w:rsid w:val="003E6E5E"/>
    <w:rsid w:val="003E789C"/>
    <w:rsid w:val="003E7F3B"/>
    <w:rsid w:val="003F1094"/>
    <w:rsid w:val="003F1494"/>
    <w:rsid w:val="003F17EE"/>
    <w:rsid w:val="003F2601"/>
    <w:rsid w:val="003F46F1"/>
    <w:rsid w:val="003F48F5"/>
    <w:rsid w:val="003F4D30"/>
    <w:rsid w:val="00400C0A"/>
    <w:rsid w:val="0040102A"/>
    <w:rsid w:val="00401DCE"/>
    <w:rsid w:val="00402457"/>
    <w:rsid w:val="00402648"/>
    <w:rsid w:val="004026EB"/>
    <w:rsid w:val="004058EC"/>
    <w:rsid w:val="00405A13"/>
    <w:rsid w:val="00405B6B"/>
    <w:rsid w:val="00410B52"/>
    <w:rsid w:val="00410FA0"/>
    <w:rsid w:val="0041151D"/>
    <w:rsid w:val="004121A6"/>
    <w:rsid w:val="00414B49"/>
    <w:rsid w:val="00415AF0"/>
    <w:rsid w:val="004163EE"/>
    <w:rsid w:val="004174BC"/>
    <w:rsid w:val="004175D3"/>
    <w:rsid w:val="0042206D"/>
    <w:rsid w:val="00422909"/>
    <w:rsid w:val="0042329B"/>
    <w:rsid w:val="00424B84"/>
    <w:rsid w:val="00425C5C"/>
    <w:rsid w:val="00426087"/>
    <w:rsid w:val="00430147"/>
    <w:rsid w:val="00431AFE"/>
    <w:rsid w:val="00432164"/>
    <w:rsid w:val="00433256"/>
    <w:rsid w:val="00435998"/>
    <w:rsid w:val="00436A10"/>
    <w:rsid w:val="0044292D"/>
    <w:rsid w:val="00443B32"/>
    <w:rsid w:val="00443F4C"/>
    <w:rsid w:val="0044404A"/>
    <w:rsid w:val="00444D2A"/>
    <w:rsid w:val="0044671C"/>
    <w:rsid w:val="00450729"/>
    <w:rsid w:val="00455CD4"/>
    <w:rsid w:val="00455D64"/>
    <w:rsid w:val="0045727A"/>
    <w:rsid w:val="00457DD7"/>
    <w:rsid w:val="0046005B"/>
    <w:rsid w:val="004609A5"/>
    <w:rsid w:val="004616F6"/>
    <w:rsid w:val="00461BB1"/>
    <w:rsid w:val="00462723"/>
    <w:rsid w:val="004634BF"/>
    <w:rsid w:val="00463D8A"/>
    <w:rsid w:val="0046595E"/>
    <w:rsid w:val="00465BA9"/>
    <w:rsid w:val="00466186"/>
    <w:rsid w:val="0046675D"/>
    <w:rsid w:val="00470D39"/>
    <w:rsid w:val="00470ED5"/>
    <w:rsid w:val="00471939"/>
    <w:rsid w:val="004723DE"/>
    <w:rsid w:val="004740F9"/>
    <w:rsid w:val="0047524E"/>
    <w:rsid w:val="004807BC"/>
    <w:rsid w:val="00481A20"/>
    <w:rsid w:val="004837CB"/>
    <w:rsid w:val="00484FAC"/>
    <w:rsid w:val="0048716A"/>
    <w:rsid w:val="004876D2"/>
    <w:rsid w:val="0049008D"/>
    <w:rsid w:val="004904B8"/>
    <w:rsid w:val="004928F0"/>
    <w:rsid w:val="00493B1D"/>
    <w:rsid w:val="00495C47"/>
    <w:rsid w:val="004975E1"/>
    <w:rsid w:val="004978E1"/>
    <w:rsid w:val="004A0580"/>
    <w:rsid w:val="004A0CCC"/>
    <w:rsid w:val="004A15F8"/>
    <w:rsid w:val="004A3947"/>
    <w:rsid w:val="004A437D"/>
    <w:rsid w:val="004A4D56"/>
    <w:rsid w:val="004A595E"/>
    <w:rsid w:val="004A6342"/>
    <w:rsid w:val="004A6722"/>
    <w:rsid w:val="004A6AD6"/>
    <w:rsid w:val="004A6E6F"/>
    <w:rsid w:val="004A7953"/>
    <w:rsid w:val="004B0E8E"/>
    <w:rsid w:val="004B12F2"/>
    <w:rsid w:val="004B38D2"/>
    <w:rsid w:val="004B5E19"/>
    <w:rsid w:val="004B6E5F"/>
    <w:rsid w:val="004C0753"/>
    <w:rsid w:val="004C1723"/>
    <w:rsid w:val="004C1DCC"/>
    <w:rsid w:val="004C238D"/>
    <w:rsid w:val="004C5944"/>
    <w:rsid w:val="004C6CD8"/>
    <w:rsid w:val="004C6E26"/>
    <w:rsid w:val="004C6F29"/>
    <w:rsid w:val="004D0386"/>
    <w:rsid w:val="004D1204"/>
    <w:rsid w:val="004D1A99"/>
    <w:rsid w:val="004D1B25"/>
    <w:rsid w:val="004D3C7B"/>
    <w:rsid w:val="004D5E34"/>
    <w:rsid w:val="004D7419"/>
    <w:rsid w:val="004D7F15"/>
    <w:rsid w:val="004E0A1D"/>
    <w:rsid w:val="004E0B7E"/>
    <w:rsid w:val="004E1D1C"/>
    <w:rsid w:val="004E23CA"/>
    <w:rsid w:val="004E58E0"/>
    <w:rsid w:val="004E6B3A"/>
    <w:rsid w:val="004F0616"/>
    <w:rsid w:val="004F1AC5"/>
    <w:rsid w:val="004F209D"/>
    <w:rsid w:val="004F24BD"/>
    <w:rsid w:val="004F2E0D"/>
    <w:rsid w:val="004F48EE"/>
    <w:rsid w:val="004F546C"/>
    <w:rsid w:val="004F7152"/>
    <w:rsid w:val="004F7E94"/>
    <w:rsid w:val="00505735"/>
    <w:rsid w:val="00510FBF"/>
    <w:rsid w:val="00513079"/>
    <w:rsid w:val="00513A4E"/>
    <w:rsid w:val="005146B3"/>
    <w:rsid w:val="0051497D"/>
    <w:rsid w:val="00517A70"/>
    <w:rsid w:val="00520243"/>
    <w:rsid w:val="00520BD0"/>
    <w:rsid w:val="00520C72"/>
    <w:rsid w:val="005219E5"/>
    <w:rsid w:val="00522F82"/>
    <w:rsid w:val="005237C2"/>
    <w:rsid w:val="00524266"/>
    <w:rsid w:val="005258DB"/>
    <w:rsid w:val="00525DAD"/>
    <w:rsid w:val="00525F6C"/>
    <w:rsid w:val="0053091B"/>
    <w:rsid w:val="00531EFB"/>
    <w:rsid w:val="00532657"/>
    <w:rsid w:val="005326D9"/>
    <w:rsid w:val="00533237"/>
    <w:rsid w:val="005346F5"/>
    <w:rsid w:val="00536231"/>
    <w:rsid w:val="0053634A"/>
    <w:rsid w:val="0054106E"/>
    <w:rsid w:val="0054601A"/>
    <w:rsid w:val="0054719E"/>
    <w:rsid w:val="0054792B"/>
    <w:rsid w:val="00550205"/>
    <w:rsid w:val="00550BE4"/>
    <w:rsid w:val="005517E4"/>
    <w:rsid w:val="00555FB6"/>
    <w:rsid w:val="00556530"/>
    <w:rsid w:val="00556FC4"/>
    <w:rsid w:val="00562959"/>
    <w:rsid w:val="0056453E"/>
    <w:rsid w:val="00565205"/>
    <w:rsid w:val="005655C7"/>
    <w:rsid w:val="005702E2"/>
    <w:rsid w:val="00570638"/>
    <w:rsid w:val="0057220A"/>
    <w:rsid w:val="005728B3"/>
    <w:rsid w:val="00572FE1"/>
    <w:rsid w:val="0057314C"/>
    <w:rsid w:val="0057441E"/>
    <w:rsid w:val="005776B2"/>
    <w:rsid w:val="005805FA"/>
    <w:rsid w:val="00580809"/>
    <w:rsid w:val="00582399"/>
    <w:rsid w:val="0058444C"/>
    <w:rsid w:val="005907AB"/>
    <w:rsid w:val="005914FF"/>
    <w:rsid w:val="00594AF2"/>
    <w:rsid w:val="00594C14"/>
    <w:rsid w:val="00595C13"/>
    <w:rsid w:val="005A0090"/>
    <w:rsid w:val="005A0D23"/>
    <w:rsid w:val="005A1C96"/>
    <w:rsid w:val="005A3290"/>
    <w:rsid w:val="005A519E"/>
    <w:rsid w:val="005A5854"/>
    <w:rsid w:val="005A6772"/>
    <w:rsid w:val="005A70B9"/>
    <w:rsid w:val="005B01C5"/>
    <w:rsid w:val="005B10BD"/>
    <w:rsid w:val="005B27BC"/>
    <w:rsid w:val="005B3A81"/>
    <w:rsid w:val="005B4BBB"/>
    <w:rsid w:val="005B5157"/>
    <w:rsid w:val="005B6035"/>
    <w:rsid w:val="005B610D"/>
    <w:rsid w:val="005B6D36"/>
    <w:rsid w:val="005B7359"/>
    <w:rsid w:val="005B7AF5"/>
    <w:rsid w:val="005C0684"/>
    <w:rsid w:val="005C280F"/>
    <w:rsid w:val="005C5520"/>
    <w:rsid w:val="005C5773"/>
    <w:rsid w:val="005C657C"/>
    <w:rsid w:val="005D072F"/>
    <w:rsid w:val="005D12B6"/>
    <w:rsid w:val="005D2E63"/>
    <w:rsid w:val="005D35E5"/>
    <w:rsid w:val="005D37F8"/>
    <w:rsid w:val="005D3D5E"/>
    <w:rsid w:val="005D4EC6"/>
    <w:rsid w:val="005D53E6"/>
    <w:rsid w:val="005D5D9E"/>
    <w:rsid w:val="005E05A8"/>
    <w:rsid w:val="005E1CB0"/>
    <w:rsid w:val="005E287A"/>
    <w:rsid w:val="005E3BD5"/>
    <w:rsid w:val="005E426E"/>
    <w:rsid w:val="005E4F29"/>
    <w:rsid w:val="005E632D"/>
    <w:rsid w:val="005E72DC"/>
    <w:rsid w:val="005F0442"/>
    <w:rsid w:val="005F19FE"/>
    <w:rsid w:val="005F44C2"/>
    <w:rsid w:val="005F46EA"/>
    <w:rsid w:val="005F48DB"/>
    <w:rsid w:val="005F7C17"/>
    <w:rsid w:val="006104C6"/>
    <w:rsid w:val="0061164A"/>
    <w:rsid w:val="006152F6"/>
    <w:rsid w:val="006153F4"/>
    <w:rsid w:val="006174F8"/>
    <w:rsid w:val="006203BA"/>
    <w:rsid w:val="0062065F"/>
    <w:rsid w:val="00620A29"/>
    <w:rsid w:val="0062244F"/>
    <w:rsid w:val="006231E2"/>
    <w:rsid w:val="00623D4E"/>
    <w:rsid w:val="00624BD6"/>
    <w:rsid w:val="00625690"/>
    <w:rsid w:val="00627629"/>
    <w:rsid w:val="00630208"/>
    <w:rsid w:val="006314B0"/>
    <w:rsid w:val="00631A04"/>
    <w:rsid w:val="00632C6D"/>
    <w:rsid w:val="0063350E"/>
    <w:rsid w:val="00637304"/>
    <w:rsid w:val="00637E5F"/>
    <w:rsid w:val="0064239A"/>
    <w:rsid w:val="006424C1"/>
    <w:rsid w:val="006430A5"/>
    <w:rsid w:val="0064327E"/>
    <w:rsid w:val="00644E77"/>
    <w:rsid w:val="0064524A"/>
    <w:rsid w:val="00646E65"/>
    <w:rsid w:val="0064729B"/>
    <w:rsid w:val="006506FA"/>
    <w:rsid w:val="00650DDB"/>
    <w:rsid w:val="00651820"/>
    <w:rsid w:val="00651F59"/>
    <w:rsid w:val="006524D0"/>
    <w:rsid w:val="0065304D"/>
    <w:rsid w:val="006539A7"/>
    <w:rsid w:val="006603A9"/>
    <w:rsid w:val="006605D4"/>
    <w:rsid w:val="0066247E"/>
    <w:rsid w:val="00663773"/>
    <w:rsid w:val="00664550"/>
    <w:rsid w:val="00664A94"/>
    <w:rsid w:val="00666196"/>
    <w:rsid w:val="00667B6F"/>
    <w:rsid w:val="0067067E"/>
    <w:rsid w:val="00670DB0"/>
    <w:rsid w:val="00670F12"/>
    <w:rsid w:val="006722C2"/>
    <w:rsid w:val="00672865"/>
    <w:rsid w:val="006737C8"/>
    <w:rsid w:val="00673D33"/>
    <w:rsid w:val="006770BE"/>
    <w:rsid w:val="0067752A"/>
    <w:rsid w:val="0068047F"/>
    <w:rsid w:val="00681A67"/>
    <w:rsid w:val="00685106"/>
    <w:rsid w:val="006852F2"/>
    <w:rsid w:val="00686863"/>
    <w:rsid w:val="00690E51"/>
    <w:rsid w:val="00691A41"/>
    <w:rsid w:val="006922C0"/>
    <w:rsid w:val="0069243F"/>
    <w:rsid w:val="006941FB"/>
    <w:rsid w:val="00695D53"/>
    <w:rsid w:val="006961F2"/>
    <w:rsid w:val="006979B1"/>
    <w:rsid w:val="00697DAD"/>
    <w:rsid w:val="006A00BD"/>
    <w:rsid w:val="006A0B06"/>
    <w:rsid w:val="006A0DC4"/>
    <w:rsid w:val="006A45AF"/>
    <w:rsid w:val="006A5DA6"/>
    <w:rsid w:val="006A6693"/>
    <w:rsid w:val="006B045F"/>
    <w:rsid w:val="006B1933"/>
    <w:rsid w:val="006B1974"/>
    <w:rsid w:val="006B24C1"/>
    <w:rsid w:val="006B28E1"/>
    <w:rsid w:val="006B2AEC"/>
    <w:rsid w:val="006B2B75"/>
    <w:rsid w:val="006B4927"/>
    <w:rsid w:val="006B4C4A"/>
    <w:rsid w:val="006B6CC3"/>
    <w:rsid w:val="006B7007"/>
    <w:rsid w:val="006B7077"/>
    <w:rsid w:val="006B7C34"/>
    <w:rsid w:val="006B7CDB"/>
    <w:rsid w:val="006C1096"/>
    <w:rsid w:val="006C1C0C"/>
    <w:rsid w:val="006C3831"/>
    <w:rsid w:val="006C3D4C"/>
    <w:rsid w:val="006C3D8A"/>
    <w:rsid w:val="006C58E4"/>
    <w:rsid w:val="006C5B23"/>
    <w:rsid w:val="006C64C4"/>
    <w:rsid w:val="006C7598"/>
    <w:rsid w:val="006D0163"/>
    <w:rsid w:val="006D0764"/>
    <w:rsid w:val="006D20D2"/>
    <w:rsid w:val="006D6115"/>
    <w:rsid w:val="006E0DAE"/>
    <w:rsid w:val="006E191D"/>
    <w:rsid w:val="006E1EC9"/>
    <w:rsid w:val="006E23C0"/>
    <w:rsid w:val="006E3C31"/>
    <w:rsid w:val="006E645F"/>
    <w:rsid w:val="006F0FFC"/>
    <w:rsid w:val="006F1EAD"/>
    <w:rsid w:val="006F37A7"/>
    <w:rsid w:val="006F3D9E"/>
    <w:rsid w:val="006F53CE"/>
    <w:rsid w:val="006F54D7"/>
    <w:rsid w:val="006F55F3"/>
    <w:rsid w:val="006F5CE6"/>
    <w:rsid w:val="006F5E76"/>
    <w:rsid w:val="006F67D9"/>
    <w:rsid w:val="00700964"/>
    <w:rsid w:val="007009DE"/>
    <w:rsid w:val="00703302"/>
    <w:rsid w:val="00703A6F"/>
    <w:rsid w:val="0070423A"/>
    <w:rsid w:val="00704550"/>
    <w:rsid w:val="00704A00"/>
    <w:rsid w:val="00704B40"/>
    <w:rsid w:val="007064CF"/>
    <w:rsid w:val="00707022"/>
    <w:rsid w:val="00707B25"/>
    <w:rsid w:val="007123B9"/>
    <w:rsid w:val="007136BD"/>
    <w:rsid w:val="00716A01"/>
    <w:rsid w:val="00716EDD"/>
    <w:rsid w:val="00720BF9"/>
    <w:rsid w:val="0072267D"/>
    <w:rsid w:val="007244CA"/>
    <w:rsid w:val="007253E6"/>
    <w:rsid w:val="007266BF"/>
    <w:rsid w:val="00732164"/>
    <w:rsid w:val="00732ABE"/>
    <w:rsid w:val="00734C39"/>
    <w:rsid w:val="007374A9"/>
    <w:rsid w:val="00740A1E"/>
    <w:rsid w:val="00742FE6"/>
    <w:rsid w:val="0074327A"/>
    <w:rsid w:val="00743D51"/>
    <w:rsid w:val="00745A8C"/>
    <w:rsid w:val="00750DAC"/>
    <w:rsid w:val="00753267"/>
    <w:rsid w:val="00753E9C"/>
    <w:rsid w:val="00754CA1"/>
    <w:rsid w:val="0075646E"/>
    <w:rsid w:val="00756DC8"/>
    <w:rsid w:val="00756DF7"/>
    <w:rsid w:val="00757584"/>
    <w:rsid w:val="00757C5E"/>
    <w:rsid w:val="007649E8"/>
    <w:rsid w:val="00766FF7"/>
    <w:rsid w:val="0076799D"/>
    <w:rsid w:val="00771651"/>
    <w:rsid w:val="0077179D"/>
    <w:rsid w:val="00773D9B"/>
    <w:rsid w:val="00775CF5"/>
    <w:rsid w:val="0077671F"/>
    <w:rsid w:val="00780123"/>
    <w:rsid w:val="00780962"/>
    <w:rsid w:val="007816AB"/>
    <w:rsid w:val="007818C7"/>
    <w:rsid w:val="00781C26"/>
    <w:rsid w:val="0078265F"/>
    <w:rsid w:val="007831AD"/>
    <w:rsid w:val="00784714"/>
    <w:rsid w:val="00784F25"/>
    <w:rsid w:val="007863E2"/>
    <w:rsid w:val="00786B1B"/>
    <w:rsid w:val="00793461"/>
    <w:rsid w:val="00793ACB"/>
    <w:rsid w:val="00794079"/>
    <w:rsid w:val="007959B8"/>
    <w:rsid w:val="00796035"/>
    <w:rsid w:val="0079618E"/>
    <w:rsid w:val="007A4B31"/>
    <w:rsid w:val="007A4D7E"/>
    <w:rsid w:val="007A50AE"/>
    <w:rsid w:val="007A56AC"/>
    <w:rsid w:val="007A70F6"/>
    <w:rsid w:val="007B1C05"/>
    <w:rsid w:val="007B2649"/>
    <w:rsid w:val="007B5858"/>
    <w:rsid w:val="007C0B7A"/>
    <w:rsid w:val="007C1A4E"/>
    <w:rsid w:val="007C21B1"/>
    <w:rsid w:val="007C2630"/>
    <w:rsid w:val="007C2778"/>
    <w:rsid w:val="007C2CB9"/>
    <w:rsid w:val="007C30FE"/>
    <w:rsid w:val="007D03AF"/>
    <w:rsid w:val="007D14DA"/>
    <w:rsid w:val="007D1867"/>
    <w:rsid w:val="007D1BE3"/>
    <w:rsid w:val="007D1F53"/>
    <w:rsid w:val="007D2562"/>
    <w:rsid w:val="007D431A"/>
    <w:rsid w:val="007D4B18"/>
    <w:rsid w:val="007D55A9"/>
    <w:rsid w:val="007D662D"/>
    <w:rsid w:val="007D7E99"/>
    <w:rsid w:val="007E010B"/>
    <w:rsid w:val="007E0985"/>
    <w:rsid w:val="007E13B6"/>
    <w:rsid w:val="007E170C"/>
    <w:rsid w:val="007E1796"/>
    <w:rsid w:val="007E2DA3"/>
    <w:rsid w:val="007E2E10"/>
    <w:rsid w:val="007E47BB"/>
    <w:rsid w:val="007E546A"/>
    <w:rsid w:val="007E662D"/>
    <w:rsid w:val="007E7AE8"/>
    <w:rsid w:val="007F0FF2"/>
    <w:rsid w:val="007F25EF"/>
    <w:rsid w:val="007F2E19"/>
    <w:rsid w:val="007F3162"/>
    <w:rsid w:val="007F46E6"/>
    <w:rsid w:val="007F5F4C"/>
    <w:rsid w:val="007F6AE0"/>
    <w:rsid w:val="007F77BF"/>
    <w:rsid w:val="007F7C89"/>
    <w:rsid w:val="0080248E"/>
    <w:rsid w:val="008028FD"/>
    <w:rsid w:val="00810855"/>
    <w:rsid w:val="00811831"/>
    <w:rsid w:val="00813FFB"/>
    <w:rsid w:val="00821B13"/>
    <w:rsid w:val="00823A80"/>
    <w:rsid w:val="008240E9"/>
    <w:rsid w:val="008248C1"/>
    <w:rsid w:val="00824912"/>
    <w:rsid w:val="008271E7"/>
    <w:rsid w:val="008271F2"/>
    <w:rsid w:val="00827C25"/>
    <w:rsid w:val="008307D2"/>
    <w:rsid w:val="00834B8E"/>
    <w:rsid w:val="00836087"/>
    <w:rsid w:val="00837783"/>
    <w:rsid w:val="00840973"/>
    <w:rsid w:val="00840C60"/>
    <w:rsid w:val="00844163"/>
    <w:rsid w:val="00845127"/>
    <w:rsid w:val="00846C0D"/>
    <w:rsid w:val="008515EB"/>
    <w:rsid w:val="00851DC3"/>
    <w:rsid w:val="00852394"/>
    <w:rsid w:val="0085253A"/>
    <w:rsid w:val="00852568"/>
    <w:rsid w:val="008536FB"/>
    <w:rsid w:val="00854B05"/>
    <w:rsid w:val="0085793C"/>
    <w:rsid w:val="008602A6"/>
    <w:rsid w:val="008612AB"/>
    <w:rsid w:val="008615A8"/>
    <w:rsid w:val="00863318"/>
    <w:rsid w:val="00863399"/>
    <w:rsid w:val="00864952"/>
    <w:rsid w:val="008672FC"/>
    <w:rsid w:val="00867CCB"/>
    <w:rsid w:val="00867F36"/>
    <w:rsid w:val="00870BAF"/>
    <w:rsid w:val="00873880"/>
    <w:rsid w:val="00873DFF"/>
    <w:rsid w:val="008740BC"/>
    <w:rsid w:val="00874499"/>
    <w:rsid w:val="00874953"/>
    <w:rsid w:val="00874CA1"/>
    <w:rsid w:val="00875219"/>
    <w:rsid w:val="00875422"/>
    <w:rsid w:val="008777E8"/>
    <w:rsid w:val="00877AC6"/>
    <w:rsid w:val="0088197F"/>
    <w:rsid w:val="00882A1E"/>
    <w:rsid w:val="008860B0"/>
    <w:rsid w:val="00887A33"/>
    <w:rsid w:val="00887BC7"/>
    <w:rsid w:val="00891F44"/>
    <w:rsid w:val="00892A01"/>
    <w:rsid w:val="00894AFB"/>
    <w:rsid w:val="00894D79"/>
    <w:rsid w:val="00895F2C"/>
    <w:rsid w:val="00897699"/>
    <w:rsid w:val="00897714"/>
    <w:rsid w:val="008A096D"/>
    <w:rsid w:val="008A2F49"/>
    <w:rsid w:val="008A3902"/>
    <w:rsid w:val="008A41EB"/>
    <w:rsid w:val="008A4475"/>
    <w:rsid w:val="008A4587"/>
    <w:rsid w:val="008A4CCC"/>
    <w:rsid w:val="008A6AE5"/>
    <w:rsid w:val="008B0334"/>
    <w:rsid w:val="008B0685"/>
    <w:rsid w:val="008B0742"/>
    <w:rsid w:val="008B0F9E"/>
    <w:rsid w:val="008B11CE"/>
    <w:rsid w:val="008B13CD"/>
    <w:rsid w:val="008B2A57"/>
    <w:rsid w:val="008B4682"/>
    <w:rsid w:val="008B50B2"/>
    <w:rsid w:val="008B6B84"/>
    <w:rsid w:val="008B7070"/>
    <w:rsid w:val="008C2277"/>
    <w:rsid w:val="008C40D2"/>
    <w:rsid w:val="008C610E"/>
    <w:rsid w:val="008C792B"/>
    <w:rsid w:val="008D0805"/>
    <w:rsid w:val="008D1440"/>
    <w:rsid w:val="008D401E"/>
    <w:rsid w:val="008D5776"/>
    <w:rsid w:val="008D5835"/>
    <w:rsid w:val="008D58D7"/>
    <w:rsid w:val="008D641C"/>
    <w:rsid w:val="008D6640"/>
    <w:rsid w:val="008D7AD1"/>
    <w:rsid w:val="008E5184"/>
    <w:rsid w:val="008E6FBD"/>
    <w:rsid w:val="008F10D7"/>
    <w:rsid w:val="008F3A66"/>
    <w:rsid w:val="008F3FBF"/>
    <w:rsid w:val="008F4E3D"/>
    <w:rsid w:val="008F4F76"/>
    <w:rsid w:val="008F58FC"/>
    <w:rsid w:val="008F739F"/>
    <w:rsid w:val="008F78EE"/>
    <w:rsid w:val="00900733"/>
    <w:rsid w:val="0090184E"/>
    <w:rsid w:val="00901A6E"/>
    <w:rsid w:val="00902048"/>
    <w:rsid w:val="00902BA4"/>
    <w:rsid w:val="00902D45"/>
    <w:rsid w:val="0090370C"/>
    <w:rsid w:val="0090546B"/>
    <w:rsid w:val="00905F1C"/>
    <w:rsid w:val="00906A90"/>
    <w:rsid w:val="00912D6D"/>
    <w:rsid w:val="00912DDE"/>
    <w:rsid w:val="00915A41"/>
    <w:rsid w:val="00917827"/>
    <w:rsid w:val="00920D4C"/>
    <w:rsid w:val="00921DAC"/>
    <w:rsid w:val="00923D5A"/>
    <w:rsid w:val="00925748"/>
    <w:rsid w:val="009260B4"/>
    <w:rsid w:val="00927080"/>
    <w:rsid w:val="0093056E"/>
    <w:rsid w:val="00931105"/>
    <w:rsid w:val="0093230C"/>
    <w:rsid w:val="00932A44"/>
    <w:rsid w:val="0093603C"/>
    <w:rsid w:val="0093683C"/>
    <w:rsid w:val="0094208F"/>
    <w:rsid w:val="00942834"/>
    <w:rsid w:val="0094653E"/>
    <w:rsid w:val="0094681C"/>
    <w:rsid w:val="009506ED"/>
    <w:rsid w:val="00953781"/>
    <w:rsid w:val="009562E3"/>
    <w:rsid w:val="00956438"/>
    <w:rsid w:val="009565B6"/>
    <w:rsid w:val="00956C6D"/>
    <w:rsid w:val="00957B47"/>
    <w:rsid w:val="00960E72"/>
    <w:rsid w:val="00960F24"/>
    <w:rsid w:val="00961755"/>
    <w:rsid w:val="009622B0"/>
    <w:rsid w:val="00965CF4"/>
    <w:rsid w:val="00970E96"/>
    <w:rsid w:val="0097169B"/>
    <w:rsid w:val="00975341"/>
    <w:rsid w:val="009755FE"/>
    <w:rsid w:val="0097564A"/>
    <w:rsid w:val="00976E49"/>
    <w:rsid w:val="009774FC"/>
    <w:rsid w:val="009777E7"/>
    <w:rsid w:val="00977EB4"/>
    <w:rsid w:val="009805B1"/>
    <w:rsid w:val="009809F9"/>
    <w:rsid w:val="00982C1E"/>
    <w:rsid w:val="00982D63"/>
    <w:rsid w:val="00985309"/>
    <w:rsid w:val="0098554D"/>
    <w:rsid w:val="00992803"/>
    <w:rsid w:val="00992D2F"/>
    <w:rsid w:val="0099548A"/>
    <w:rsid w:val="009962F9"/>
    <w:rsid w:val="009973A3"/>
    <w:rsid w:val="00997974"/>
    <w:rsid w:val="00997C0A"/>
    <w:rsid w:val="009A031C"/>
    <w:rsid w:val="009A12D3"/>
    <w:rsid w:val="009A2560"/>
    <w:rsid w:val="009A2ED0"/>
    <w:rsid w:val="009A551B"/>
    <w:rsid w:val="009B11CF"/>
    <w:rsid w:val="009B1602"/>
    <w:rsid w:val="009B1F88"/>
    <w:rsid w:val="009B4D4E"/>
    <w:rsid w:val="009B4D72"/>
    <w:rsid w:val="009B61C5"/>
    <w:rsid w:val="009B661A"/>
    <w:rsid w:val="009C06B9"/>
    <w:rsid w:val="009C166C"/>
    <w:rsid w:val="009C21CC"/>
    <w:rsid w:val="009C3B25"/>
    <w:rsid w:val="009C65E2"/>
    <w:rsid w:val="009D0C9A"/>
    <w:rsid w:val="009D0D6D"/>
    <w:rsid w:val="009D2519"/>
    <w:rsid w:val="009D3F33"/>
    <w:rsid w:val="009D4D93"/>
    <w:rsid w:val="009D5493"/>
    <w:rsid w:val="009D5891"/>
    <w:rsid w:val="009D675E"/>
    <w:rsid w:val="009D7075"/>
    <w:rsid w:val="009E1C55"/>
    <w:rsid w:val="009E3DFA"/>
    <w:rsid w:val="009E4512"/>
    <w:rsid w:val="009E59C7"/>
    <w:rsid w:val="009E5D50"/>
    <w:rsid w:val="009E6DD5"/>
    <w:rsid w:val="009E7570"/>
    <w:rsid w:val="009E7921"/>
    <w:rsid w:val="009F1EF9"/>
    <w:rsid w:val="009F2A3A"/>
    <w:rsid w:val="009F2F41"/>
    <w:rsid w:val="009F3EB8"/>
    <w:rsid w:val="009F459F"/>
    <w:rsid w:val="00A019BA"/>
    <w:rsid w:val="00A02CCB"/>
    <w:rsid w:val="00A02EC8"/>
    <w:rsid w:val="00A0476E"/>
    <w:rsid w:val="00A04E9F"/>
    <w:rsid w:val="00A05CFF"/>
    <w:rsid w:val="00A05E93"/>
    <w:rsid w:val="00A064DF"/>
    <w:rsid w:val="00A0689B"/>
    <w:rsid w:val="00A10CAF"/>
    <w:rsid w:val="00A11E29"/>
    <w:rsid w:val="00A11F63"/>
    <w:rsid w:val="00A13793"/>
    <w:rsid w:val="00A14138"/>
    <w:rsid w:val="00A143EF"/>
    <w:rsid w:val="00A14782"/>
    <w:rsid w:val="00A1502D"/>
    <w:rsid w:val="00A152AE"/>
    <w:rsid w:val="00A16C55"/>
    <w:rsid w:val="00A16D17"/>
    <w:rsid w:val="00A175D4"/>
    <w:rsid w:val="00A20842"/>
    <w:rsid w:val="00A20FB4"/>
    <w:rsid w:val="00A210E1"/>
    <w:rsid w:val="00A223BB"/>
    <w:rsid w:val="00A22A19"/>
    <w:rsid w:val="00A23C03"/>
    <w:rsid w:val="00A252A1"/>
    <w:rsid w:val="00A25F8E"/>
    <w:rsid w:val="00A26326"/>
    <w:rsid w:val="00A26ABD"/>
    <w:rsid w:val="00A26B3F"/>
    <w:rsid w:val="00A32831"/>
    <w:rsid w:val="00A329F9"/>
    <w:rsid w:val="00A32B70"/>
    <w:rsid w:val="00A33A48"/>
    <w:rsid w:val="00A3422E"/>
    <w:rsid w:val="00A360EB"/>
    <w:rsid w:val="00A368DE"/>
    <w:rsid w:val="00A36A2C"/>
    <w:rsid w:val="00A370A5"/>
    <w:rsid w:val="00A373D6"/>
    <w:rsid w:val="00A4010B"/>
    <w:rsid w:val="00A43278"/>
    <w:rsid w:val="00A44749"/>
    <w:rsid w:val="00A45FBB"/>
    <w:rsid w:val="00A47036"/>
    <w:rsid w:val="00A51A0E"/>
    <w:rsid w:val="00A51A4F"/>
    <w:rsid w:val="00A52904"/>
    <w:rsid w:val="00A552CB"/>
    <w:rsid w:val="00A55EA3"/>
    <w:rsid w:val="00A5787C"/>
    <w:rsid w:val="00A57F3D"/>
    <w:rsid w:val="00A60D92"/>
    <w:rsid w:val="00A63476"/>
    <w:rsid w:val="00A6357B"/>
    <w:rsid w:val="00A64780"/>
    <w:rsid w:val="00A647C0"/>
    <w:rsid w:val="00A64F0F"/>
    <w:rsid w:val="00A71FE8"/>
    <w:rsid w:val="00A74390"/>
    <w:rsid w:val="00A74D13"/>
    <w:rsid w:val="00A801FD"/>
    <w:rsid w:val="00A8165C"/>
    <w:rsid w:val="00A838EC"/>
    <w:rsid w:val="00A84086"/>
    <w:rsid w:val="00A84CD0"/>
    <w:rsid w:val="00A855F4"/>
    <w:rsid w:val="00A87862"/>
    <w:rsid w:val="00A90227"/>
    <w:rsid w:val="00A949AA"/>
    <w:rsid w:val="00A94AF9"/>
    <w:rsid w:val="00A94D63"/>
    <w:rsid w:val="00AA1FB0"/>
    <w:rsid w:val="00AA415B"/>
    <w:rsid w:val="00AA4301"/>
    <w:rsid w:val="00AA7749"/>
    <w:rsid w:val="00AB2123"/>
    <w:rsid w:val="00AB2BF5"/>
    <w:rsid w:val="00AB4039"/>
    <w:rsid w:val="00AB51B8"/>
    <w:rsid w:val="00AB6E30"/>
    <w:rsid w:val="00AB7DC8"/>
    <w:rsid w:val="00AC0E20"/>
    <w:rsid w:val="00AC12FE"/>
    <w:rsid w:val="00AC2D74"/>
    <w:rsid w:val="00AC3004"/>
    <w:rsid w:val="00AC3874"/>
    <w:rsid w:val="00AC3C10"/>
    <w:rsid w:val="00AC4D33"/>
    <w:rsid w:val="00AC62D0"/>
    <w:rsid w:val="00AC79F7"/>
    <w:rsid w:val="00AD1D93"/>
    <w:rsid w:val="00AD1DBA"/>
    <w:rsid w:val="00AD2920"/>
    <w:rsid w:val="00AD43D2"/>
    <w:rsid w:val="00AD6696"/>
    <w:rsid w:val="00AD6A3B"/>
    <w:rsid w:val="00AD7BB7"/>
    <w:rsid w:val="00AD7D6B"/>
    <w:rsid w:val="00AD7EE0"/>
    <w:rsid w:val="00AE120C"/>
    <w:rsid w:val="00AE22A7"/>
    <w:rsid w:val="00AE4330"/>
    <w:rsid w:val="00AE5E29"/>
    <w:rsid w:val="00AF0A04"/>
    <w:rsid w:val="00AF1B2A"/>
    <w:rsid w:val="00AF43BF"/>
    <w:rsid w:val="00AF5701"/>
    <w:rsid w:val="00AF602B"/>
    <w:rsid w:val="00AF74B9"/>
    <w:rsid w:val="00AF7BB4"/>
    <w:rsid w:val="00B0156A"/>
    <w:rsid w:val="00B01DB9"/>
    <w:rsid w:val="00B0218E"/>
    <w:rsid w:val="00B028CE"/>
    <w:rsid w:val="00B0367F"/>
    <w:rsid w:val="00B0374F"/>
    <w:rsid w:val="00B056E8"/>
    <w:rsid w:val="00B0614A"/>
    <w:rsid w:val="00B061BE"/>
    <w:rsid w:val="00B0633D"/>
    <w:rsid w:val="00B078FD"/>
    <w:rsid w:val="00B10CBB"/>
    <w:rsid w:val="00B10D56"/>
    <w:rsid w:val="00B14CA8"/>
    <w:rsid w:val="00B15914"/>
    <w:rsid w:val="00B16FEE"/>
    <w:rsid w:val="00B171E0"/>
    <w:rsid w:val="00B175B6"/>
    <w:rsid w:val="00B21D19"/>
    <w:rsid w:val="00B21D85"/>
    <w:rsid w:val="00B21F06"/>
    <w:rsid w:val="00B2263B"/>
    <w:rsid w:val="00B233A5"/>
    <w:rsid w:val="00B239EE"/>
    <w:rsid w:val="00B26B3B"/>
    <w:rsid w:val="00B307FF"/>
    <w:rsid w:val="00B34732"/>
    <w:rsid w:val="00B3518F"/>
    <w:rsid w:val="00B40212"/>
    <w:rsid w:val="00B42DB5"/>
    <w:rsid w:val="00B43A56"/>
    <w:rsid w:val="00B43FBE"/>
    <w:rsid w:val="00B464A1"/>
    <w:rsid w:val="00B47243"/>
    <w:rsid w:val="00B509E3"/>
    <w:rsid w:val="00B53919"/>
    <w:rsid w:val="00B53DDE"/>
    <w:rsid w:val="00B54612"/>
    <w:rsid w:val="00B55784"/>
    <w:rsid w:val="00B55F27"/>
    <w:rsid w:val="00B56384"/>
    <w:rsid w:val="00B57093"/>
    <w:rsid w:val="00B57F1D"/>
    <w:rsid w:val="00B63F53"/>
    <w:rsid w:val="00B64674"/>
    <w:rsid w:val="00B65057"/>
    <w:rsid w:val="00B71186"/>
    <w:rsid w:val="00B7251B"/>
    <w:rsid w:val="00B728BF"/>
    <w:rsid w:val="00B73B6A"/>
    <w:rsid w:val="00B7532E"/>
    <w:rsid w:val="00B75712"/>
    <w:rsid w:val="00B81473"/>
    <w:rsid w:val="00B819E8"/>
    <w:rsid w:val="00B828A9"/>
    <w:rsid w:val="00B91119"/>
    <w:rsid w:val="00B911D8"/>
    <w:rsid w:val="00B9158A"/>
    <w:rsid w:val="00B9217A"/>
    <w:rsid w:val="00B93D7F"/>
    <w:rsid w:val="00B96EA6"/>
    <w:rsid w:val="00BA07E2"/>
    <w:rsid w:val="00BA0A3D"/>
    <w:rsid w:val="00BA115B"/>
    <w:rsid w:val="00BA11E5"/>
    <w:rsid w:val="00BA3932"/>
    <w:rsid w:val="00BA5408"/>
    <w:rsid w:val="00BA5DC6"/>
    <w:rsid w:val="00BA5DCA"/>
    <w:rsid w:val="00BA6A45"/>
    <w:rsid w:val="00BB3333"/>
    <w:rsid w:val="00BB633E"/>
    <w:rsid w:val="00BC1074"/>
    <w:rsid w:val="00BC25B3"/>
    <w:rsid w:val="00BC2774"/>
    <w:rsid w:val="00BC43EA"/>
    <w:rsid w:val="00BC665D"/>
    <w:rsid w:val="00BC730F"/>
    <w:rsid w:val="00BD017B"/>
    <w:rsid w:val="00BD2D97"/>
    <w:rsid w:val="00BD4CD9"/>
    <w:rsid w:val="00BD50B6"/>
    <w:rsid w:val="00BD50E6"/>
    <w:rsid w:val="00BD5BC0"/>
    <w:rsid w:val="00BD6B5F"/>
    <w:rsid w:val="00BD751B"/>
    <w:rsid w:val="00BE136C"/>
    <w:rsid w:val="00BE27CD"/>
    <w:rsid w:val="00BE39FB"/>
    <w:rsid w:val="00BE5183"/>
    <w:rsid w:val="00BE5F09"/>
    <w:rsid w:val="00BF1009"/>
    <w:rsid w:val="00BF1B48"/>
    <w:rsid w:val="00BF20E0"/>
    <w:rsid w:val="00BF24D7"/>
    <w:rsid w:val="00BF524F"/>
    <w:rsid w:val="00BF5812"/>
    <w:rsid w:val="00BF7444"/>
    <w:rsid w:val="00C00B71"/>
    <w:rsid w:val="00C00C80"/>
    <w:rsid w:val="00C00DC0"/>
    <w:rsid w:val="00C0145A"/>
    <w:rsid w:val="00C04FCF"/>
    <w:rsid w:val="00C058EC"/>
    <w:rsid w:val="00C05F4C"/>
    <w:rsid w:val="00C069EE"/>
    <w:rsid w:val="00C10730"/>
    <w:rsid w:val="00C1103D"/>
    <w:rsid w:val="00C13FAA"/>
    <w:rsid w:val="00C14001"/>
    <w:rsid w:val="00C16EB3"/>
    <w:rsid w:val="00C16F08"/>
    <w:rsid w:val="00C17729"/>
    <w:rsid w:val="00C21A45"/>
    <w:rsid w:val="00C224A2"/>
    <w:rsid w:val="00C2655D"/>
    <w:rsid w:val="00C266DB"/>
    <w:rsid w:val="00C27939"/>
    <w:rsid w:val="00C3001B"/>
    <w:rsid w:val="00C336FC"/>
    <w:rsid w:val="00C34D2A"/>
    <w:rsid w:val="00C354DC"/>
    <w:rsid w:val="00C367CC"/>
    <w:rsid w:val="00C37D4E"/>
    <w:rsid w:val="00C40132"/>
    <w:rsid w:val="00C4117D"/>
    <w:rsid w:val="00C424B4"/>
    <w:rsid w:val="00C42B39"/>
    <w:rsid w:val="00C42B51"/>
    <w:rsid w:val="00C431D1"/>
    <w:rsid w:val="00C4472A"/>
    <w:rsid w:val="00C46290"/>
    <w:rsid w:val="00C51DEA"/>
    <w:rsid w:val="00C53C0E"/>
    <w:rsid w:val="00C5521A"/>
    <w:rsid w:val="00C55D41"/>
    <w:rsid w:val="00C62018"/>
    <w:rsid w:val="00C627F6"/>
    <w:rsid w:val="00C62A12"/>
    <w:rsid w:val="00C6317A"/>
    <w:rsid w:val="00C64665"/>
    <w:rsid w:val="00C650D6"/>
    <w:rsid w:val="00C66112"/>
    <w:rsid w:val="00C70C11"/>
    <w:rsid w:val="00C7103F"/>
    <w:rsid w:val="00C7119B"/>
    <w:rsid w:val="00C71CBD"/>
    <w:rsid w:val="00C72F9E"/>
    <w:rsid w:val="00C756EC"/>
    <w:rsid w:val="00C76ED7"/>
    <w:rsid w:val="00C770C8"/>
    <w:rsid w:val="00C802A1"/>
    <w:rsid w:val="00C80715"/>
    <w:rsid w:val="00C82C0A"/>
    <w:rsid w:val="00C82FE4"/>
    <w:rsid w:val="00C83EBE"/>
    <w:rsid w:val="00C85210"/>
    <w:rsid w:val="00C86245"/>
    <w:rsid w:val="00C91454"/>
    <w:rsid w:val="00C94947"/>
    <w:rsid w:val="00C96A75"/>
    <w:rsid w:val="00C976F3"/>
    <w:rsid w:val="00CA1F01"/>
    <w:rsid w:val="00CA303C"/>
    <w:rsid w:val="00CA34B3"/>
    <w:rsid w:val="00CA3863"/>
    <w:rsid w:val="00CA47AD"/>
    <w:rsid w:val="00CA4E71"/>
    <w:rsid w:val="00CA6398"/>
    <w:rsid w:val="00CB242D"/>
    <w:rsid w:val="00CC0F2F"/>
    <w:rsid w:val="00CC2452"/>
    <w:rsid w:val="00CC583E"/>
    <w:rsid w:val="00CC696E"/>
    <w:rsid w:val="00CC74A1"/>
    <w:rsid w:val="00CD040B"/>
    <w:rsid w:val="00CD0B8F"/>
    <w:rsid w:val="00CD18AA"/>
    <w:rsid w:val="00CD29BC"/>
    <w:rsid w:val="00CD2A01"/>
    <w:rsid w:val="00CD34ED"/>
    <w:rsid w:val="00CD444A"/>
    <w:rsid w:val="00CD473D"/>
    <w:rsid w:val="00CD6106"/>
    <w:rsid w:val="00CD7EE3"/>
    <w:rsid w:val="00CE005A"/>
    <w:rsid w:val="00CE0213"/>
    <w:rsid w:val="00CE17F5"/>
    <w:rsid w:val="00CE2000"/>
    <w:rsid w:val="00CE2272"/>
    <w:rsid w:val="00CE3606"/>
    <w:rsid w:val="00CE3F1F"/>
    <w:rsid w:val="00CE49BB"/>
    <w:rsid w:val="00CE78B9"/>
    <w:rsid w:val="00CE7C82"/>
    <w:rsid w:val="00CF0845"/>
    <w:rsid w:val="00CF1738"/>
    <w:rsid w:val="00CF1F29"/>
    <w:rsid w:val="00CF4209"/>
    <w:rsid w:val="00CF5C61"/>
    <w:rsid w:val="00CF6EDA"/>
    <w:rsid w:val="00CF73B9"/>
    <w:rsid w:val="00CF75B5"/>
    <w:rsid w:val="00CF7C04"/>
    <w:rsid w:val="00D0046C"/>
    <w:rsid w:val="00D00D6B"/>
    <w:rsid w:val="00D03EC7"/>
    <w:rsid w:val="00D04657"/>
    <w:rsid w:val="00D10F29"/>
    <w:rsid w:val="00D112DF"/>
    <w:rsid w:val="00D115BD"/>
    <w:rsid w:val="00D11BBC"/>
    <w:rsid w:val="00D14517"/>
    <w:rsid w:val="00D14DCE"/>
    <w:rsid w:val="00D206DF"/>
    <w:rsid w:val="00D2236B"/>
    <w:rsid w:val="00D23202"/>
    <w:rsid w:val="00D2395A"/>
    <w:rsid w:val="00D249B6"/>
    <w:rsid w:val="00D24C8B"/>
    <w:rsid w:val="00D25E12"/>
    <w:rsid w:val="00D25F6D"/>
    <w:rsid w:val="00D26DD0"/>
    <w:rsid w:val="00D30411"/>
    <w:rsid w:val="00D3400D"/>
    <w:rsid w:val="00D3571E"/>
    <w:rsid w:val="00D35AD3"/>
    <w:rsid w:val="00D3622A"/>
    <w:rsid w:val="00D36318"/>
    <w:rsid w:val="00D3723D"/>
    <w:rsid w:val="00D373D4"/>
    <w:rsid w:val="00D37773"/>
    <w:rsid w:val="00D408A8"/>
    <w:rsid w:val="00D40C61"/>
    <w:rsid w:val="00D426C5"/>
    <w:rsid w:val="00D44625"/>
    <w:rsid w:val="00D44CA3"/>
    <w:rsid w:val="00D45755"/>
    <w:rsid w:val="00D45AD9"/>
    <w:rsid w:val="00D509EB"/>
    <w:rsid w:val="00D52798"/>
    <w:rsid w:val="00D52854"/>
    <w:rsid w:val="00D53685"/>
    <w:rsid w:val="00D53ED9"/>
    <w:rsid w:val="00D54D26"/>
    <w:rsid w:val="00D56FCC"/>
    <w:rsid w:val="00D57553"/>
    <w:rsid w:val="00D61FB8"/>
    <w:rsid w:val="00D63F71"/>
    <w:rsid w:val="00D6602D"/>
    <w:rsid w:val="00D660FD"/>
    <w:rsid w:val="00D7069E"/>
    <w:rsid w:val="00D712D3"/>
    <w:rsid w:val="00D7155A"/>
    <w:rsid w:val="00D71C51"/>
    <w:rsid w:val="00D72893"/>
    <w:rsid w:val="00D733F1"/>
    <w:rsid w:val="00D73DEF"/>
    <w:rsid w:val="00D748A9"/>
    <w:rsid w:val="00D75200"/>
    <w:rsid w:val="00D80322"/>
    <w:rsid w:val="00D80371"/>
    <w:rsid w:val="00D806D4"/>
    <w:rsid w:val="00D818F3"/>
    <w:rsid w:val="00D83262"/>
    <w:rsid w:val="00D8437D"/>
    <w:rsid w:val="00D86245"/>
    <w:rsid w:val="00D86251"/>
    <w:rsid w:val="00D86927"/>
    <w:rsid w:val="00D925C6"/>
    <w:rsid w:val="00D93EA3"/>
    <w:rsid w:val="00D9537B"/>
    <w:rsid w:val="00D9570C"/>
    <w:rsid w:val="00D96206"/>
    <w:rsid w:val="00D97D0E"/>
    <w:rsid w:val="00DA0BAD"/>
    <w:rsid w:val="00DA0F29"/>
    <w:rsid w:val="00DA1FB7"/>
    <w:rsid w:val="00DA2B3B"/>
    <w:rsid w:val="00DA2BD9"/>
    <w:rsid w:val="00DA36D7"/>
    <w:rsid w:val="00DA402F"/>
    <w:rsid w:val="00DA6FFB"/>
    <w:rsid w:val="00DA75C2"/>
    <w:rsid w:val="00DA7E4B"/>
    <w:rsid w:val="00DB0CFB"/>
    <w:rsid w:val="00DB1063"/>
    <w:rsid w:val="00DB124D"/>
    <w:rsid w:val="00DB16F0"/>
    <w:rsid w:val="00DB271F"/>
    <w:rsid w:val="00DB36B0"/>
    <w:rsid w:val="00DB5299"/>
    <w:rsid w:val="00DB5595"/>
    <w:rsid w:val="00DB67B6"/>
    <w:rsid w:val="00DB755E"/>
    <w:rsid w:val="00DC0C05"/>
    <w:rsid w:val="00DC3717"/>
    <w:rsid w:val="00DC47A0"/>
    <w:rsid w:val="00DC5E0F"/>
    <w:rsid w:val="00DC758C"/>
    <w:rsid w:val="00DC7C18"/>
    <w:rsid w:val="00DD176C"/>
    <w:rsid w:val="00DD2519"/>
    <w:rsid w:val="00DD33A3"/>
    <w:rsid w:val="00DD408A"/>
    <w:rsid w:val="00DD41EB"/>
    <w:rsid w:val="00DD4476"/>
    <w:rsid w:val="00DD55D8"/>
    <w:rsid w:val="00DD5D17"/>
    <w:rsid w:val="00DD6D3C"/>
    <w:rsid w:val="00DD74B2"/>
    <w:rsid w:val="00DE39A3"/>
    <w:rsid w:val="00DE3E15"/>
    <w:rsid w:val="00DE4AD6"/>
    <w:rsid w:val="00DE50BE"/>
    <w:rsid w:val="00DE6288"/>
    <w:rsid w:val="00DE7703"/>
    <w:rsid w:val="00DE7DFD"/>
    <w:rsid w:val="00DF019B"/>
    <w:rsid w:val="00DF3170"/>
    <w:rsid w:val="00DF3457"/>
    <w:rsid w:val="00DF6A5A"/>
    <w:rsid w:val="00DF71B3"/>
    <w:rsid w:val="00DF7ED1"/>
    <w:rsid w:val="00E02277"/>
    <w:rsid w:val="00E0566D"/>
    <w:rsid w:val="00E05AA2"/>
    <w:rsid w:val="00E07FAD"/>
    <w:rsid w:val="00E10F5B"/>
    <w:rsid w:val="00E11556"/>
    <w:rsid w:val="00E11F57"/>
    <w:rsid w:val="00E122AA"/>
    <w:rsid w:val="00E13481"/>
    <w:rsid w:val="00E13A72"/>
    <w:rsid w:val="00E13C5B"/>
    <w:rsid w:val="00E1520B"/>
    <w:rsid w:val="00E16AFB"/>
    <w:rsid w:val="00E177C3"/>
    <w:rsid w:val="00E17D60"/>
    <w:rsid w:val="00E22071"/>
    <w:rsid w:val="00E2308D"/>
    <w:rsid w:val="00E23C89"/>
    <w:rsid w:val="00E25F46"/>
    <w:rsid w:val="00E269A9"/>
    <w:rsid w:val="00E2785A"/>
    <w:rsid w:val="00E30DE2"/>
    <w:rsid w:val="00E31A31"/>
    <w:rsid w:val="00E339A0"/>
    <w:rsid w:val="00E342A5"/>
    <w:rsid w:val="00E343F1"/>
    <w:rsid w:val="00E347A7"/>
    <w:rsid w:val="00E35487"/>
    <w:rsid w:val="00E355B5"/>
    <w:rsid w:val="00E35FCC"/>
    <w:rsid w:val="00E3792E"/>
    <w:rsid w:val="00E37A09"/>
    <w:rsid w:val="00E40CC0"/>
    <w:rsid w:val="00E411F8"/>
    <w:rsid w:val="00E41EE8"/>
    <w:rsid w:val="00E42E64"/>
    <w:rsid w:val="00E4348E"/>
    <w:rsid w:val="00E44308"/>
    <w:rsid w:val="00E44625"/>
    <w:rsid w:val="00E44725"/>
    <w:rsid w:val="00E44DA8"/>
    <w:rsid w:val="00E45022"/>
    <w:rsid w:val="00E46356"/>
    <w:rsid w:val="00E47243"/>
    <w:rsid w:val="00E50955"/>
    <w:rsid w:val="00E55DD0"/>
    <w:rsid w:val="00E6095C"/>
    <w:rsid w:val="00E647C9"/>
    <w:rsid w:val="00E65943"/>
    <w:rsid w:val="00E6594A"/>
    <w:rsid w:val="00E65E55"/>
    <w:rsid w:val="00E67966"/>
    <w:rsid w:val="00E70247"/>
    <w:rsid w:val="00E704A2"/>
    <w:rsid w:val="00E70F74"/>
    <w:rsid w:val="00E719F5"/>
    <w:rsid w:val="00E72DAD"/>
    <w:rsid w:val="00E7362A"/>
    <w:rsid w:val="00E73DF8"/>
    <w:rsid w:val="00E77142"/>
    <w:rsid w:val="00E827F4"/>
    <w:rsid w:val="00E85DE6"/>
    <w:rsid w:val="00E86125"/>
    <w:rsid w:val="00E8707B"/>
    <w:rsid w:val="00E8718B"/>
    <w:rsid w:val="00E87473"/>
    <w:rsid w:val="00E90196"/>
    <w:rsid w:val="00E901AF"/>
    <w:rsid w:val="00E90819"/>
    <w:rsid w:val="00E91125"/>
    <w:rsid w:val="00E91A38"/>
    <w:rsid w:val="00E92310"/>
    <w:rsid w:val="00E94806"/>
    <w:rsid w:val="00E96BCC"/>
    <w:rsid w:val="00E96CE4"/>
    <w:rsid w:val="00E977D7"/>
    <w:rsid w:val="00EA3F0E"/>
    <w:rsid w:val="00EA401C"/>
    <w:rsid w:val="00EA62BB"/>
    <w:rsid w:val="00EA6DC3"/>
    <w:rsid w:val="00EB1D9B"/>
    <w:rsid w:val="00EB1FD2"/>
    <w:rsid w:val="00EB3F88"/>
    <w:rsid w:val="00EB4EEB"/>
    <w:rsid w:val="00EB5072"/>
    <w:rsid w:val="00EB607C"/>
    <w:rsid w:val="00EB6822"/>
    <w:rsid w:val="00EC012E"/>
    <w:rsid w:val="00EC0AE0"/>
    <w:rsid w:val="00EC1441"/>
    <w:rsid w:val="00EC3DE3"/>
    <w:rsid w:val="00EC4D5B"/>
    <w:rsid w:val="00EC72B2"/>
    <w:rsid w:val="00EC795F"/>
    <w:rsid w:val="00EC796F"/>
    <w:rsid w:val="00EC7B3C"/>
    <w:rsid w:val="00ED0E28"/>
    <w:rsid w:val="00ED1D97"/>
    <w:rsid w:val="00ED3C54"/>
    <w:rsid w:val="00ED5FFF"/>
    <w:rsid w:val="00ED6071"/>
    <w:rsid w:val="00ED78E3"/>
    <w:rsid w:val="00EE0FBA"/>
    <w:rsid w:val="00EE233D"/>
    <w:rsid w:val="00EE2727"/>
    <w:rsid w:val="00EE2C5C"/>
    <w:rsid w:val="00EE60E9"/>
    <w:rsid w:val="00EE696D"/>
    <w:rsid w:val="00EE7ACB"/>
    <w:rsid w:val="00EF0545"/>
    <w:rsid w:val="00EF25D9"/>
    <w:rsid w:val="00EF3B68"/>
    <w:rsid w:val="00EF502F"/>
    <w:rsid w:val="00EF750E"/>
    <w:rsid w:val="00EF7F16"/>
    <w:rsid w:val="00F00296"/>
    <w:rsid w:val="00F00327"/>
    <w:rsid w:val="00F00D3B"/>
    <w:rsid w:val="00F01DB6"/>
    <w:rsid w:val="00F0395E"/>
    <w:rsid w:val="00F03C4B"/>
    <w:rsid w:val="00F03FD4"/>
    <w:rsid w:val="00F06899"/>
    <w:rsid w:val="00F10681"/>
    <w:rsid w:val="00F11048"/>
    <w:rsid w:val="00F11B72"/>
    <w:rsid w:val="00F1306E"/>
    <w:rsid w:val="00F13933"/>
    <w:rsid w:val="00F15B7F"/>
    <w:rsid w:val="00F20EDC"/>
    <w:rsid w:val="00F21275"/>
    <w:rsid w:val="00F240E8"/>
    <w:rsid w:val="00F24887"/>
    <w:rsid w:val="00F2636D"/>
    <w:rsid w:val="00F30440"/>
    <w:rsid w:val="00F30930"/>
    <w:rsid w:val="00F32144"/>
    <w:rsid w:val="00F33679"/>
    <w:rsid w:val="00F347F8"/>
    <w:rsid w:val="00F37F66"/>
    <w:rsid w:val="00F40077"/>
    <w:rsid w:val="00F409F4"/>
    <w:rsid w:val="00F4159D"/>
    <w:rsid w:val="00F41D54"/>
    <w:rsid w:val="00F43220"/>
    <w:rsid w:val="00F433A0"/>
    <w:rsid w:val="00F4450B"/>
    <w:rsid w:val="00F46B72"/>
    <w:rsid w:val="00F472E0"/>
    <w:rsid w:val="00F47EC8"/>
    <w:rsid w:val="00F50CD4"/>
    <w:rsid w:val="00F510E7"/>
    <w:rsid w:val="00F52478"/>
    <w:rsid w:val="00F52637"/>
    <w:rsid w:val="00F54721"/>
    <w:rsid w:val="00F555F4"/>
    <w:rsid w:val="00F56FC5"/>
    <w:rsid w:val="00F57960"/>
    <w:rsid w:val="00F612D0"/>
    <w:rsid w:val="00F61AF0"/>
    <w:rsid w:val="00F61F43"/>
    <w:rsid w:val="00F620B0"/>
    <w:rsid w:val="00F625A5"/>
    <w:rsid w:val="00F65D83"/>
    <w:rsid w:val="00F70300"/>
    <w:rsid w:val="00F70B05"/>
    <w:rsid w:val="00F7172C"/>
    <w:rsid w:val="00F72BCD"/>
    <w:rsid w:val="00F74ED2"/>
    <w:rsid w:val="00F76774"/>
    <w:rsid w:val="00F770BB"/>
    <w:rsid w:val="00F80AA0"/>
    <w:rsid w:val="00F817C8"/>
    <w:rsid w:val="00F8260D"/>
    <w:rsid w:val="00F83A63"/>
    <w:rsid w:val="00F83C1A"/>
    <w:rsid w:val="00F842EB"/>
    <w:rsid w:val="00F8726A"/>
    <w:rsid w:val="00F90D2C"/>
    <w:rsid w:val="00F9136F"/>
    <w:rsid w:val="00F92645"/>
    <w:rsid w:val="00F92D42"/>
    <w:rsid w:val="00F938AA"/>
    <w:rsid w:val="00F95C41"/>
    <w:rsid w:val="00F97520"/>
    <w:rsid w:val="00FA0BC2"/>
    <w:rsid w:val="00FA1705"/>
    <w:rsid w:val="00FA1780"/>
    <w:rsid w:val="00FA17A2"/>
    <w:rsid w:val="00FA21A5"/>
    <w:rsid w:val="00FA2837"/>
    <w:rsid w:val="00FA4723"/>
    <w:rsid w:val="00FA6420"/>
    <w:rsid w:val="00FB021B"/>
    <w:rsid w:val="00FB2C1E"/>
    <w:rsid w:val="00FB34B1"/>
    <w:rsid w:val="00FB3520"/>
    <w:rsid w:val="00FB4548"/>
    <w:rsid w:val="00FB6037"/>
    <w:rsid w:val="00FB7D15"/>
    <w:rsid w:val="00FC130E"/>
    <w:rsid w:val="00FC20C0"/>
    <w:rsid w:val="00FC30D7"/>
    <w:rsid w:val="00FC3304"/>
    <w:rsid w:val="00FC41E9"/>
    <w:rsid w:val="00FD0A25"/>
    <w:rsid w:val="00FD253B"/>
    <w:rsid w:val="00FD30C2"/>
    <w:rsid w:val="00FD36E4"/>
    <w:rsid w:val="00FD5C4A"/>
    <w:rsid w:val="00FD5FF6"/>
    <w:rsid w:val="00FD6835"/>
    <w:rsid w:val="00FD689B"/>
    <w:rsid w:val="00FD6BC8"/>
    <w:rsid w:val="00FD7631"/>
    <w:rsid w:val="00FE0198"/>
    <w:rsid w:val="00FE1180"/>
    <w:rsid w:val="00FE1BC4"/>
    <w:rsid w:val="00FE4197"/>
    <w:rsid w:val="00FE432D"/>
    <w:rsid w:val="00FE52CB"/>
    <w:rsid w:val="00FE62BB"/>
    <w:rsid w:val="00FE67B8"/>
    <w:rsid w:val="00FF16CB"/>
    <w:rsid w:val="00FF2A23"/>
    <w:rsid w:val="00FF480F"/>
    <w:rsid w:val="015B2010"/>
    <w:rsid w:val="06B2768B"/>
    <w:rsid w:val="08406A8D"/>
    <w:rsid w:val="105C0500"/>
    <w:rsid w:val="170114BB"/>
    <w:rsid w:val="18790749"/>
    <w:rsid w:val="1BEF0A1A"/>
    <w:rsid w:val="1D036A18"/>
    <w:rsid w:val="2438457A"/>
    <w:rsid w:val="2A2B2011"/>
    <w:rsid w:val="309B3EFA"/>
    <w:rsid w:val="38326220"/>
    <w:rsid w:val="4603502F"/>
    <w:rsid w:val="4E163A79"/>
    <w:rsid w:val="4E483B51"/>
    <w:rsid w:val="522569E8"/>
    <w:rsid w:val="5AF54F47"/>
    <w:rsid w:val="601E1496"/>
    <w:rsid w:val="61BC1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1C102AE-6F49-40EF-9F8B-7CD29AB1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4B2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0"/>
    <w:link w:val="2Char"/>
    <w:autoRedefine/>
    <w:qFormat/>
    <w:rsid w:val="00DD74B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autoRedefine/>
    <w:semiHidden/>
    <w:qFormat/>
    <w:rsid w:val="00DD74B2"/>
    <w:pPr>
      <w:ind w:firstLine="420"/>
    </w:pPr>
  </w:style>
  <w:style w:type="paragraph" w:styleId="a4">
    <w:name w:val="Plain Text"/>
    <w:basedOn w:val="a"/>
    <w:link w:val="Char"/>
    <w:qFormat/>
    <w:rsid w:val="00DD74B2"/>
    <w:rPr>
      <w:rFonts w:ascii="宋体" w:hAnsi="Courier New" w:hint="eastAsia"/>
    </w:rPr>
  </w:style>
  <w:style w:type="paragraph" w:styleId="a5">
    <w:name w:val="Balloon Text"/>
    <w:basedOn w:val="a"/>
    <w:link w:val="Char0"/>
    <w:uiPriority w:val="99"/>
    <w:semiHidden/>
    <w:unhideWhenUsed/>
    <w:qFormat/>
    <w:rsid w:val="00DD74B2"/>
    <w:rPr>
      <w:sz w:val="18"/>
      <w:szCs w:val="18"/>
    </w:rPr>
  </w:style>
  <w:style w:type="paragraph" w:styleId="a6">
    <w:name w:val="footer"/>
    <w:basedOn w:val="a"/>
    <w:link w:val="Char1"/>
    <w:autoRedefine/>
    <w:uiPriority w:val="99"/>
    <w:unhideWhenUsed/>
    <w:qFormat/>
    <w:rsid w:val="00DD74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autoRedefine/>
    <w:uiPriority w:val="99"/>
    <w:unhideWhenUsed/>
    <w:qFormat/>
    <w:rsid w:val="00DD74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1"/>
    <w:autoRedefine/>
    <w:uiPriority w:val="99"/>
    <w:unhideWhenUsed/>
    <w:qFormat/>
    <w:rsid w:val="00DD74B2"/>
    <w:rPr>
      <w:color w:val="0000FF" w:themeColor="hyperlink"/>
      <w:u w:val="single"/>
    </w:rPr>
  </w:style>
  <w:style w:type="character" w:customStyle="1" w:styleId="Char2">
    <w:name w:val="页眉 Char"/>
    <w:basedOn w:val="a1"/>
    <w:link w:val="a7"/>
    <w:autoRedefine/>
    <w:uiPriority w:val="99"/>
    <w:qFormat/>
    <w:rsid w:val="00DD74B2"/>
    <w:rPr>
      <w:sz w:val="18"/>
      <w:szCs w:val="18"/>
    </w:rPr>
  </w:style>
  <w:style w:type="character" w:customStyle="1" w:styleId="Char1">
    <w:name w:val="页脚 Char"/>
    <w:basedOn w:val="a1"/>
    <w:link w:val="a6"/>
    <w:autoRedefine/>
    <w:uiPriority w:val="99"/>
    <w:qFormat/>
    <w:rsid w:val="00DD74B2"/>
    <w:rPr>
      <w:sz w:val="18"/>
      <w:szCs w:val="18"/>
    </w:rPr>
  </w:style>
  <w:style w:type="character" w:customStyle="1" w:styleId="2Char">
    <w:name w:val="标题 2 Char"/>
    <w:basedOn w:val="a1"/>
    <w:link w:val="2"/>
    <w:autoRedefine/>
    <w:qFormat/>
    <w:rsid w:val="00DD74B2"/>
    <w:rPr>
      <w:rFonts w:ascii="Arial" w:eastAsia="黑体" w:hAnsi="Arial" w:cs="Times New Roman"/>
      <w:b/>
      <w:sz w:val="32"/>
      <w:szCs w:val="20"/>
    </w:rPr>
  </w:style>
  <w:style w:type="character" w:customStyle="1" w:styleId="Char">
    <w:name w:val="纯文本 Char"/>
    <w:basedOn w:val="a1"/>
    <w:link w:val="a4"/>
    <w:autoRedefine/>
    <w:semiHidden/>
    <w:qFormat/>
    <w:rsid w:val="00DD74B2"/>
    <w:rPr>
      <w:rFonts w:ascii="宋体" w:eastAsia="宋体" w:hAnsi="Courier New" w:cs="Times New Roman"/>
      <w:szCs w:val="20"/>
    </w:rPr>
  </w:style>
  <w:style w:type="paragraph" w:styleId="a9">
    <w:name w:val="List Paragraph"/>
    <w:basedOn w:val="a"/>
    <w:autoRedefine/>
    <w:uiPriority w:val="34"/>
    <w:qFormat/>
    <w:rsid w:val="00DD74B2"/>
    <w:pPr>
      <w:ind w:firstLineChars="200" w:firstLine="420"/>
    </w:pPr>
  </w:style>
  <w:style w:type="character" w:customStyle="1" w:styleId="Char0">
    <w:name w:val="批注框文本 Char"/>
    <w:basedOn w:val="a1"/>
    <w:link w:val="a5"/>
    <w:autoRedefine/>
    <w:uiPriority w:val="99"/>
    <w:semiHidden/>
    <w:qFormat/>
    <w:rsid w:val="00DD74B2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autoRedefine/>
    <w:qFormat/>
    <w:rsid w:val="00DD74B2"/>
    <w:pPr>
      <w:widowControl w:val="0"/>
      <w:autoSpaceDE w:val="0"/>
      <w:autoSpaceDN w:val="0"/>
      <w:adjustRightInd w:val="0"/>
    </w:pPr>
    <w:rPr>
      <w:rFonts w:ascii="FangSong_GB2312" w:hAnsi="FangSong_GB2312" w:cs="FangSong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78E49-A827-4BBC-A3C9-1B96893B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50</Words>
  <Characters>288</Characters>
  <Application>Microsoft Office Word</Application>
  <DocSecurity>0</DocSecurity>
  <Lines>2</Lines>
  <Paragraphs>1</Paragraphs>
  <ScaleCrop>false</ScaleCrop>
  <Company>Sky123.Org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JonMMx 2000</cp:lastModifiedBy>
  <cp:revision>872</cp:revision>
  <cp:lastPrinted>2024-01-23T03:48:00Z</cp:lastPrinted>
  <dcterms:created xsi:type="dcterms:W3CDTF">2021-07-08T07:07:00Z</dcterms:created>
  <dcterms:modified xsi:type="dcterms:W3CDTF">2024-05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A4D916141504CAE97B1E41251AEC3AD</vt:lpwstr>
  </property>
</Properties>
</file>